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98" w:rsidRDefault="00833198" w:rsidP="00EC4ED9">
      <w:pPr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  <w:r w:rsidRPr="00833198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t>גשר הרכבת הטורקי</w:t>
      </w:r>
    </w:p>
    <w:p w:rsidR="00833198" w:rsidRDefault="00833198" w:rsidP="00EC4ED9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גשר הרכבת הטורקי בנוי מעל נחל באר שבע.</w:t>
      </w:r>
    </w:p>
    <w:p w:rsidR="00833198" w:rsidRDefault="00EC4ED9" w:rsidP="00F90081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AC75B" wp14:editId="5AFEA3F8">
            <wp:simplePos x="0" y="0"/>
            <wp:positionH relativeFrom="column">
              <wp:posOffset>-266700</wp:posOffset>
            </wp:positionH>
            <wp:positionV relativeFrom="paragraph">
              <wp:posOffset>560705</wp:posOffset>
            </wp:positionV>
            <wp:extent cx="6276975" cy="1524000"/>
            <wp:effectExtent l="0" t="0" r="9525" b="0"/>
            <wp:wrapSquare wrapText="bothSides"/>
            <wp:docPr id="1" name="תמונה 1" descr="קובץ:Railway viaduct at Beersheba March 1919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קובץ:Railway viaduct at Beersheba March 1919 panora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98" w:rsidRPr="0083319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זהו </w:t>
      </w:r>
      <w:r w:rsidR="00833198" w:rsidRPr="00833198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0" w:tooltip="גשר" w:history="1">
        <w:r w:rsidR="00833198" w:rsidRPr="00833198">
          <w:rPr>
            <w:rFonts w:ascii="Arial Unicode MS" w:eastAsia="Arial Unicode MS" w:hAnsi="Arial Unicode MS" w:cs="Arial Unicode MS"/>
            <w:sz w:val="24"/>
            <w:szCs w:val="24"/>
            <w:rtl/>
          </w:rPr>
          <w:t>גשר</w:t>
        </w:r>
      </w:hyperlink>
      <w:r w:rsidR="00833198" w:rsidRPr="00833198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1" w:tooltip="קשת (מבנה)" w:history="1">
        <w:r w:rsidR="00833198" w:rsidRPr="00833198">
          <w:rPr>
            <w:rFonts w:ascii="Arial Unicode MS" w:eastAsia="Arial Unicode MS" w:hAnsi="Arial Unicode MS" w:cs="Arial Unicode MS"/>
            <w:sz w:val="24"/>
            <w:szCs w:val="24"/>
            <w:rtl/>
          </w:rPr>
          <w:t>קשתות</w:t>
        </w:r>
      </w:hyperlink>
      <w:r w:rsidR="00833198" w:rsidRPr="00833198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833198" w:rsidRPr="00833198">
        <w:rPr>
          <w:rFonts w:ascii="Arial Unicode MS" w:eastAsia="Arial Unicode MS" w:hAnsi="Arial Unicode MS" w:cs="Arial Unicode MS"/>
          <w:sz w:val="24"/>
          <w:szCs w:val="24"/>
          <w:rtl/>
        </w:rPr>
        <w:t>מאבן שנבנה בשנת</w:t>
      </w:r>
      <w:r w:rsidR="00833198" w:rsidRPr="00833198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2" w:tooltip="1916" w:history="1">
        <w:r w:rsidR="00833198" w:rsidRPr="00833198">
          <w:rPr>
            <w:rFonts w:ascii="Arial Unicode MS" w:eastAsia="Arial Unicode MS" w:hAnsi="Arial Unicode MS" w:cs="Arial Unicode MS"/>
            <w:sz w:val="24"/>
            <w:szCs w:val="24"/>
          </w:rPr>
          <w:t>1916</w:t>
        </w:r>
      </w:hyperlink>
      <w:r w:rsidR="00833198" w:rsidRPr="00833198">
        <w:rPr>
          <w:rFonts w:ascii="Arial Unicode MS" w:eastAsia="Arial Unicode MS" w:hAnsi="Arial Unicode MS" w:cs="Arial Unicode MS"/>
          <w:sz w:val="24"/>
          <w:szCs w:val="24"/>
        </w:rPr>
        <w:t> </w:t>
      </w:r>
      <w:r w:rsidR="00F90081">
        <w:rPr>
          <w:rFonts w:ascii="Arial Unicode MS" w:eastAsia="Arial Unicode MS" w:hAnsi="Arial Unicode MS" w:cs="Arial Unicode MS" w:hint="cs"/>
          <w:sz w:val="24"/>
          <w:szCs w:val="24"/>
          <w:rtl/>
        </w:rPr>
        <w:t>בהחלטת</w:t>
      </w:r>
      <w:r w:rsidR="00833198" w:rsidRPr="00833198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3" w:tooltip="הצבא העות'מאני" w:history="1">
        <w:r w:rsidR="00833198" w:rsidRPr="00833198">
          <w:rPr>
            <w:rFonts w:ascii="Arial Unicode MS" w:eastAsia="Arial Unicode MS" w:hAnsi="Arial Unicode MS" w:cs="Arial Unicode MS"/>
            <w:sz w:val="24"/>
            <w:szCs w:val="24"/>
            <w:rtl/>
          </w:rPr>
          <w:t>הצבא העות'מאני</w:t>
        </w:r>
      </w:hyperlink>
      <w:r w:rsidR="0083319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833198" w:rsidRPr="002F3F3C" w:rsidRDefault="00833198" w:rsidP="00833198">
      <w:pPr>
        <w:rPr>
          <w:rFonts w:ascii="Arial Unicode MS" w:eastAsia="Arial Unicode MS" w:hAnsi="Arial Unicode MS" w:cs="Arial Unicode MS" w:hint="cs"/>
          <w:rtl/>
        </w:rPr>
      </w:pPr>
      <w:r w:rsidRPr="002F3F3C">
        <w:rPr>
          <w:rFonts w:ascii="Arial Unicode MS" w:eastAsia="Arial Unicode MS" w:hAnsi="Arial Unicode MS" w:cs="Arial Unicode MS" w:hint="cs"/>
          <w:rtl/>
        </w:rPr>
        <w:t>(כך היה נראה בשנת 1919, שלוש שנים לאחר שנבנה)</w:t>
      </w:r>
    </w:p>
    <w:p w:rsidR="00833198" w:rsidRDefault="007B6FCF" w:rsidP="00EC4ED9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C905DD" wp14:editId="53F2E4FF">
            <wp:simplePos x="0" y="0"/>
            <wp:positionH relativeFrom="column">
              <wp:posOffset>2076450</wp:posOffset>
            </wp:positionH>
            <wp:positionV relativeFrom="paragraph">
              <wp:posOffset>419735</wp:posOffset>
            </wp:positionV>
            <wp:extent cx="2240280" cy="2600325"/>
            <wp:effectExtent l="0" t="0" r="7620" b="9525"/>
            <wp:wrapTight wrapText="bothSides">
              <wp:wrapPolygon edited="0">
                <wp:start x="0" y="0"/>
                <wp:lineTo x="0" y="21521"/>
                <wp:lineTo x="21490" y="21521"/>
                <wp:lineTo x="21490" y="0"/>
                <wp:lineTo x="0" y="0"/>
              </wp:wrapPolygon>
            </wp:wrapTight>
            <wp:docPr id="2" name="תמונה 2" descr="קובץ:MilitaryRailwayPalestine 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קובץ:MilitaryRailwayPalestine H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1" r="52784"/>
                    <a:stretch/>
                  </pic:blipFill>
                  <pic:spPr bwMode="auto">
                    <a:xfrm>
                      <a:off x="0" y="0"/>
                      <a:ext cx="22402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9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טורקים </w:t>
      </w:r>
      <w:r w:rsidR="00EC4ED9">
        <w:rPr>
          <w:rFonts w:ascii="Arial Unicode MS" w:eastAsia="Arial Unicode MS" w:hAnsi="Arial Unicode MS" w:cs="Arial Unicode MS" w:hint="cs"/>
          <w:sz w:val="24"/>
          <w:szCs w:val="24"/>
          <w:rtl/>
        </w:rPr>
        <w:t>החליטו לבנות</w:t>
      </w:r>
      <w:r w:rsidR="0083319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ת הגשר כדי לקשר בין באר שבע לבין </w:t>
      </w:r>
      <w:proofErr w:type="spellStart"/>
      <w:r w:rsidR="00833198">
        <w:rPr>
          <w:rFonts w:ascii="Arial Unicode MS" w:eastAsia="Arial Unicode MS" w:hAnsi="Arial Unicode MS" w:cs="Arial Unicode MS" w:hint="cs"/>
          <w:sz w:val="24"/>
          <w:szCs w:val="24"/>
          <w:rtl/>
        </w:rPr>
        <w:t>קוסיימה</w:t>
      </w:r>
      <w:proofErr w:type="spellEnd"/>
      <w:r w:rsidR="0083319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סיני בעזרת מסילת ברזל.  </w:t>
      </w:r>
    </w:p>
    <w:p w:rsidR="00833198" w:rsidRPr="00833198" w:rsidRDefault="00833198" w:rsidP="00833198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E0C6B" w:rsidRDefault="00FE0C6B" w:rsidP="00833198"/>
    <w:p w:rsidR="00FE0C6B" w:rsidRDefault="00FE0C6B" w:rsidP="00833198"/>
    <w:p w:rsidR="00FE0C6B" w:rsidRDefault="00833198" w:rsidP="0083319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70535</wp:posOffset>
                </wp:positionV>
                <wp:extent cx="971550" cy="847725"/>
                <wp:effectExtent l="0" t="0" r="19050" b="28575"/>
                <wp:wrapNone/>
                <wp:docPr id="4" name="צורה חופשי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47725"/>
                        </a:xfrm>
                        <a:custGeom>
                          <a:avLst/>
                          <a:gdLst>
                            <a:gd name="connsiteX0" fmla="*/ 895350 w 971550"/>
                            <a:gd name="connsiteY0" fmla="*/ 0 h 847725"/>
                            <a:gd name="connsiteX1" fmla="*/ 904875 w 971550"/>
                            <a:gd name="connsiteY1" fmla="*/ 104775 h 847725"/>
                            <a:gd name="connsiteX2" fmla="*/ 942975 w 971550"/>
                            <a:gd name="connsiteY2" fmla="*/ 114300 h 847725"/>
                            <a:gd name="connsiteX3" fmla="*/ 962025 w 971550"/>
                            <a:gd name="connsiteY3" fmla="*/ 171450 h 847725"/>
                            <a:gd name="connsiteX4" fmla="*/ 971550 w 971550"/>
                            <a:gd name="connsiteY4" fmla="*/ 409575 h 847725"/>
                            <a:gd name="connsiteX5" fmla="*/ 962025 w 971550"/>
                            <a:gd name="connsiteY5" fmla="*/ 466725 h 847725"/>
                            <a:gd name="connsiteX6" fmla="*/ 876300 w 971550"/>
                            <a:gd name="connsiteY6" fmla="*/ 514350 h 847725"/>
                            <a:gd name="connsiteX7" fmla="*/ 847725 w 971550"/>
                            <a:gd name="connsiteY7" fmla="*/ 523875 h 847725"/>
                            <a:gd name="connsiteX8" fmla="*/ 819150 w 971550"/>
                            <a:gd name="connsiteY8" fmla="*/ 533400 h 847725"/>
                            <a:gd name="connsiteX9" fmla="*/ 781050 w 971550"/>
                            <a:gd name="connsiteY9" fmla="*/ 552450 h 847725"/>
                            <a:gd name="connsiteX10" fmla="*/ 723900 w 971550"/>
                            <a:gd name="connsiteY10" fmla="*/ 590550 h 847725"/>
                            <a:gd name="connsiteX11" fmla="*/ 609600 w 971550"/>
                            <a:gd name="connsiteY11" fmla="*/ 609600 h 847725"/>
                            <a:gd name="connsiteX12" fmla="*/ 571500 w 971550"/>
                            <a:gd name="connsiteY12" fmla="*/ 619125 h 847725"/>
                            <a:gd name="connsiteX13" fmla="*/ 514350 w 971550"/>
                            <a:gd name="connsiteY13" fmla="*/ 657225 h 847725"/>
                            <a:gd name="connsiteX14" fmla="*/ 447675 w 971550"/>
                            <a:gd name="connsiteY14" fmla="*/ 676275 h 847725"/>
                            <a:gd name="connsiteX15" fmla="*/ 361950 w 971550"/>
                            <a:gd name="connsiteY15" fmla="*/ 685800 h 847725"/>
                            <a:gd name="connsiteX16" fmla="*/ 352425 w 971550"/>
                            <a:gd name="connsiteY16" fmla="*/ 733425 h 847725"/>
                            <a:gd name="connsiteX17" fmla="*/ 295275 w 971550"/>
                            <a:gd name="connsiteY17" fmla="*/ 762000 h 847725"/>
                            <a:gd name="connsiteX18" fmla="*/ 238125 w 971550"/>
                            <a:gd name="connsiteY18" fmla="*/ 800100 h 847725"/>
                            <a:gd name="connsiteX19" fmla="*/ 180975 w 971550"/>
                            <a:gd name="connsiteY19" fmla="*/ 828675 h 847725"/>
                            <a:gd name="connsiteX20" fmla="*/ 123825 w 971550"/>
                            <a:gd name="connsiteY20" fmla="*/ 809625 h 847725"/>
                            <a:gd name="connsiteX21" fmla="*/ 0 w 971550"/>
                            <a:gd name="connsiteY21" fmla="*/ 838200 h 847725"/>
                            <a:gd name="connsiteX22" fmla="*/ 28575 w 971550"/>
                            <a:gd name="connsiteY22" fmla="*/ 847725 h 84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971550" h="847725">
                              <a:moveTo>
                                <a:pt x="895350" y="0"/>
                              </a:moveTo>
                              <a:cubicBezTo>
                                <a:pt x="898525" y="34925"/>
                                <a:pt x="891387" y="72404"/>
                                <a:pt x="904875" y="104775"/>
                              </a:cubicBezTo>
                              <a:cubicBezTo>
                                <a:pt x="909910" y="116859"/>
                                <a:pt x="934456" y="104361"/>
                                <a:pt x="942975" y="114300"/>
                              </a:cubicBezTo>
                              <a:cubicBezTo>
                                <a:pt x="956043" y="129546"/>
                                <a:pt x="962025" y="171450"/>
                                <a:pt x="962025" y="171450"/>
                              </a:cubicBezTo>
                              <a:cubicBezTo>
                                <a:pt x="965200" y="250825"/>
                                <a:pt x="971550" y="330137"/>
                                <a:pt x="971550" y="409575"/>
                              </a:cubicBezTo>
                              <a:cubicBezTo>
                                <a:pt x="971550" y="428888"/>
                                <a:pt x="969869" y="449077"/>
                                <a:pt x="962025" y="466725"/>
                              </a:cubicBezTo>
                              <a:cubicBezTo>
                                <a:pt x="947147" y="500200"/>
                                <a:pt x="904644" y="504902"/>
                                <a:pt x="876300" y="514350"/>
                              </a:cubicBezTo>
                              <a:lnTo>
                                <a:pt x="847725" y="523875"/>
                              </a:lnTo>
                              <a:cubicBezTo>
                                <a:pt x="838200" y="527050"/>
                                <a:pt x="828130" y="528910"/>
                                <a:pt x="819150" y="533400"/>
                              </a:cubicBezTo>
                              <a:cubicBezTo>
                                <a:pt x="806450" y="539750"/>
                                <a:pt x="793226" y="545145"/>
                                <a:pt x="781050" y="552450"/>
                              </a:cubicBezTo>
                              <a:cubicBezTo>
                                <a:pt x="761417" y="564230"/>
                                <a:pt x="745620" y="583310"/>
                                <a:pt x="723900" y="590550"/>
                              </a:cubicBezTo>
                              <a:cubicBezTo>
                                <a:pt x="668050" y="609167"/>
                                <a:pt x="705304" y="598966"/>
                                <a:pt x="609600" y="609600"/>
                              </a:cubicBezTo>
                              <a:cubicBezTo>
                                <a:pt x="596900" y="612775"/>
                                <a:pt x="583209" y="613271"/>
                                <a:pt x="571500" y="619125"/>
                              </a:cubicBezTo>
                              <a:cubicBezTo>
                                <a:pt x="551022" y="629364"/>
                                <a:pt x="536070" y="649985"/>
                                <a:pt x="514350" y="657225"/>
                              </a:cubicBezTo>
                              <a:cubicBezTo>
                                <a:pt x="493012" y="664338"/>
                                <a:pt x="469887" y="672858"/>
                                <a:pt x="447675" y="676275"/>
                              </a:cubicBezTo>
                              <a:cubicBezTo>
                                <a:pt x="419258" y="680647"/>
                                <a:pt x="390525" y="682625"/>
                                <a:pt x="361950" y="685800"/>
                              </a:cubicBezTo>
                              <a:cubicBezTo>
                                <a:pt x="358775" y="701675"/>
                                <a:pt x="360457" y="719369"/>
                                <a:pt x="352425" y="733425"/>
                              </a:cubicBezTo>
                              <a:cubicBezTo>
                                <a:pt x="340625" y="754076"/>
                                <a:pt x="312671" y="752336"/>
                                <a:pt x="295275" y="762000"/>
                              </a:cubicBezTo>
                              <a:cubicBezTo>
                                <a:pt x="275261" y="773119"/>
                                <a:pt x="259845" y="792860"/>
                                <a:pt x="238125" y="800100"/>
                              </a:cubicBezTo>
                              <a:cubicBezTo>
                                <a:pt x="198690" y="813245"/>
                                <a:pt x="217904" y="804056"/>
                                <a:pt x="180975" y="828675"/>
                              </a:cubicBezTo>
                              <a:cubicBezTo>
                                <a:pt x="161925" y="822325"/>
                                <a:pt x="142875" y="803275"/>
                                <a:pt x="123825" y="809625"/>
                              </a:cubicBezTo>
                              <a:cubicBezTo>
                                <a:pt x="45376" y="835775"/>
                                <a:pt x="86554" y="825835"/>
                                <a:pt x="0" y="838200"/>
                              </a:cubicBezTo>
                              <a:lnTo>
                                <a:pt x="28575" y="8477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4" o:spid="_x0000_s1026" style="position:absolute;left:0;text-align:left;margin-left:208.5pt;margin-top:37.05pt;width:76.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" path="m895350,v3175,34925,-3963,72404,9525,104775c909910,116859,934456,104361,942975,114300v13068,15246,19050,57150,19050,57150c965200,250825,971550,330137,971550,409575v,19313,-1681,39502,-9525,57150c947147,500200,904644,504902,876300,514350r-28575,9525c838200,527050,828130,528910,819150,533400v-12700,6350,-25924,11745,-38100,19050c761417,564230,745620,583310,723900,590550v-55850,18617,-18596,8416,-114300,19050c596900,612775,583209,613271,571500,619125v-20478,10239,-35430,30860,-57150,38100c493012,664338,469887,672858,447675,676275v-28417,4372,-57150,6350,-85725,9525c358775,701675,360457,719369,352425,733425v-11800,20651,-39754,18911,-57150,28575c275261,773119,259845,792860,238125,800100v-39435,13145,-20221,3956,-57150,28575c161925,822325,142875,803275,123825,809625,45376,835775,86554,825835,,838200r28575,9525e" filled="f" strokecolor="#c00000" strokeweight="2pt">
                <v:path arrowok="t" o:connecttype="custom" o:connectlocs="895350,0;904875,104775;942975,114300;962025,171450;971550,409575;962025,466725;876300,514350;847725,523875;819150,533400;781050,552450;723900,590550;609600,609600;571500,619125;514350,657225;447675,676275;361950,685800;352425,733425;295275,762000;238125,800100;180975,828675;123825,809625;0,838200;28575,847725" o:connectangles="0,0,0,0,0,0,0,0,0,0,0,0,0,0,0,0,0,0,0,0,0,0,0"/>
              </v:shape>
            </w:pict>
          </mc:Fallback>
        </mc:AlternateContent>
      </w:r>
    </w:p>
    <w:p w:rsidR="00FE0C6B" w:rsidRPr="00FE0C6B" w:rsidRDefault="007B6FCF" w:rsidP="00FE0C6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24075</wp:posOffset>
                </wp:positionH>
                <wp:positionV relativeFrom="paragraph">
                  <wp:posOffset>6350</wp:posOffset>
                </wp:positionV>
                <wp:extent cx="1029095" cy="923925"/>
                <wp:effectExtent l="0" t="0" r="19050" b="28575"/>
                <wp:wrapNone/>
                <wp:docPr id="6" name="צורה חופשי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095" cy="923925"/>
                        </a:xfrm>
                        <a:custGeom>
                          <a:avLst/>
                          <a:gdLst>
                            <a:gd name="connsiteX0" fmla="*/ 933450 w 1029095"/>
                            <a:gd name="connsiteY0" fmla="*/ 0 h 923925"/>
                            <a:gd name="connsiteX1" fmla="*/ 971550 w 1029095"/>
                            <a:gd name="connsiteY1" fmla="*/ 76200 h 923925"/>
                            <a:gd name="connsiteX2" fmla="*/ 1000125 w 1029095"/>
                            <a:gd name="connsiteY2" fmla="*/ 95250 h 923925"/>
                            <a:gd name="connsiteX3" fmla="*/ 1009650 w 1029095"/>
                            <a:gd name="connsiteY3" fmla="*/ 123825 h 923925"/>
                            <a:gd name="connsiteX4" fmla="*/ 1028700 w 1029095"/>
                            <a:gd name="connsiteY4" fmla="*/ 152400 h 923925"/>
                            <a:gd name="connsiteX5" fmla="*/ 1019175 w 1029095"/>
                            <a:gd name="connsiteY5" fmla="*/ 209550 h 923925"/>
                            <a:gd name="connsiteX6" fmla="*/ 1000125 w 1029095"/>
                            <a:gd name="connsiteY6" fmla="*/ 266700 h 923925"/>
                            <a:gd name="connsiteX7" fmla="*/ 1009650 w 1029095"/>
                            <a:gd name="connsiteY7" fmla="*/ 342900 h 923925"/>
                            <a:gd name="connsiteX8" fmla="*/ 1019175 w 1029095"/>
                            <a:gd name="connsiteY8" fmla="*/ 371475 h 923925"/>
                            <a:gd name="connsiteX9" fmla="*/ 1028700 w 1029095"/>
                            <a:gd name="connsiteY9" fmla="*/ 409575 h 923925"/>
                            <a:gd name="connsiteX10" fmla="*/ 1000125 w 1029095"/>
                            <a:gd name="connsiteY10" fmla="*/ 514350 h 923925"/>
                            <a:gd name="connsiteX11" fmla="*/ 971550 w 1029095"/>
                            <a:gd name="connsiteY11" fmla="*/ 523875 h 923925"/>
                            <a:gd name="connsiteX12" fmla="*/ 942975 w 1029095"/>
                            <a:gd name="connsiteY12" fmla="*/ 542925 h 923925"/>
                            <a:gd name="connsiteX13" fmla="*/ 914400 w 1029095"/>
                            <a:gd name="connsiteY13" fmla="*/ 552450 h 923925"/>
                            <a:gd name="connsiteX14" fmla="*/ 885825 w 1029095"/>
                            <a:gd name="connsiteY14" fmla="*/ 571500 h 923925"/>
                            <a:gd name="connsiteX15" fmla="*/ 857250 w 1029095"/>
                            <a:gd name="connsiteY15" fmla="*/ 581025 h 923925"/>
                            <a:gd name="connsiteX16" fmla="*/ 762000 w 1029095"/>
                            <a:gd name="connsiteY16" fmla="*/ 638175 h 923925"/>
                            <a:gd name="connsiteX17" fmla="*/ 704850 w 1029095"/>
                            <a:gd name="connsiteY17" fmla="*/ 657225 h 923925"/>
                            <a:gd name="connsiteX18" fmla="*/ 581025 w 1029095"/>
                            <a:gd name="connsiteY18" fmla="*/ 676275 h 923925"/>
                            <a:gd name="connsiteX19" fmla="*/ 542925 w 1029095"/>
                            <a:gd name="connsiteY19" fmla="*/ 695325 h 923925"/>
                            <a:gd name="connsiteX20" fmla="*/ 447675 w 1029095"/>
                            <a:gd name="connsiteY20" fmla="*/ 723900 h 923925"/>
                            <a:gd name="connsiteX21" fmla="*/ 390525 w 1029095"/>
                            <a:gd name="connsiteY21" fmla="*/ 733425 h 923925"/>
                            <a:gd name="connsiteX22" fmla="*/ 361950 w 1029095"/>
                            <a:gd name="connsiteY22" fmla="*/ 752475 h 923925"/>
                            <a:gd name="connsiteX23" fmla="*/ 333375 w 1029095"/>
                            <a:gd name="connsiteY23" fmla="*/ 809625 h 923925"/>
                            <a:gd name="connsiteX24" fmla="*/ 276225 w 1029095"/>
                            <a:gd name="connsiteY24" fmla="*/ 828675 h 923925"/>
                            <a:gd name="connsiteX25" fmla="*/ 219075 w 1029095"/>
                            <a:gd name="connsiteY25" fmla="*/ 857250 h 923925"/>
                            <a:gd name="connsiteX26" fmla="*/ 180975 w 1029095"/>
                            <a:gd name="connsiteY26" fmla="*/ 876300 h 923925"/>
                            <a:gd name="connsiteX27" fmla="*/ 152400 w 1029095"/>
                            <a:gd name="connsiteY27" fmla="*/ 885825 h 923925"/>
                            <a:gd name="connsiteX28" fmla="*/ 123825 w 1029095"/>
                            <a:gd name="connsiteY28" fmla="*/ 904875 h 923925"/>
                            <a:gd name="connsiteX29" fmla="*/ 38100 w 1029095"/>
                            <a:gd name="connsiteY29" fmla="*/ 914400 h 923925"/>
                            <a:gd name="connsiteX30" fmla="*/ 0 w 1029095"/>
                            <a:gd name="connsiteY30" fmla="*/ 923925 h 923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029095" h="923925">
                              <a:moveTo>
                                <a:pt x="933450" y="0"/>
                              </a:moveTo>
                              <a:cubicBezTo>
                                <a:pt x="942546" y="22739"/>
                                <a:pt x="952527" y="57177"/>
                                <a:pt x="971550" y="76200"/>
                              </a:cubicBezTo>
                              <a:cubicBezTo>
                                <a:pt x="979645" y="84295"/>
                                <a:pt x="990600" y="88900"/>
                                <a:pt x="1000125" y="95250"/>
                              </a:cubicBezTo>
                              <a:cubicBezTo>
                                <a:pt x="1003300" y="104775"/>
                                <a:pt x="1005160" y="114845"/>
                                <a:pt x="1009650" y="123825"/>
                              </a:cubicBezTo>
                              <a:cubicBezTo>
                                <a:pt x="1014770" y="134064"/>
                                <a:pt x="1027436" y="141022"/>
                                <a:pt x="1028700" y="152400"/>
                              </a:cubicBezTo>
                              <a:cubicBezTo>
                                <a:pt x="1030833" y="171595"/>
                                <a:pt x="1023859" y="190814"/>
                                <a:pt x="1019175" y="209550"/>
                              </a:cubicBezTo>
                              <a:cubicBezTo>
                                <a:pt x="1014305" y="229031"/>
                                <a:pt x="1000125" y="266700"/>
                                <a:pt x="1000125" y="266700"/>
                              </a:cubicBezTo>
                              <a:cubicBezTo>
                                <a:pt x="1003300" y="292100"/>
                                <a:pt x="1005071" y="317715"/>
                                <a:pt x="1009650" y="342900"/>
                              </a:cubicBezTo>
                              <a:cubicBezTo>
                                <a:pt x="1011446" y="352778"/>
                                <a:pt x="1016417" y="361821"/>
                                <a:pt x="1019175" y="371475"/>
                              </a:cubicBezTo>
                              <a:cubicBezTo>
                                <a:pt x="1022771" y="384062"/>
                                <a:pt x="1025525" y="396875"/>
                                <a:pt x="1028700" y="409575"/>
                              </a:cubicBezTo>
                              <a:cubicBezTo>
                                <a:pt x="1024983" y="439309"/>
                                <a:pt x="1030141" y="490337"/>
                                <a:pt x="1000125" y="514350"/>
                              </a:cubicBezTo>
                              <a:cubicBezTo>
                                <a:pt x="992285" y="520622"/>
                                <a:pt x="980530" y="519385"/>
                                <a:pt x="971550" y="523875"/>
                              </a:cubicBezTo>
                              <a:cubicBezTo>
                                <a:pt x="961311" y="528995"/>
                                <a:pt x="953214" y="537805"/>
                                <a:pt x="942975" y="542925"/>
                              </a:cubicBezTo>
                              <a:cubicBezTo>
                                <a:pt x="933995" y="547415"/>
                                <a:pt x="923380" y="547960"/>
                                <a:pt x="914400" y="552450"/>
                              </a:cubicBezTo>
                              <a:cubicBezTo>
                                <a:pt x="904161" y="557570"/>
                                <a:pt x="896064" y="566380"/>
                                <a:pt x="885825" y="571500"/>
                              </a:cubicBezTo>
                              <a:cubicBezTo>
                                <a:pt x="876845" y="575990"/>
                                <a:pt x="866027" y="576149"/>
                                <a:pt x="857250" y="581025"/>
                              </a:cubicBezTo>
                              <a:cubicBezTo>
                                <a:pt x="799746" y="612972"/>
                                <a:pt x="813471" y="617587"/>
                                <a:pt x="762000" y="638175"/>
                              </a:cubicBezTo>
                              <a:cubicBezTo>
                                <a:pt x="743356" y="645633"/>
                                <a:pt x="724775" y="654734"/>
                                <a:pt x="704850" y="657225"/>
                              </a:cubicBezTo>
                              <a:cubicBezTo>
                                <a:pt x="612586" y="668758"/>
                                <a:pt x="653751" y="661730"/>
                                <a:pt x="581025" y="676275"/>
                              </a:cubicBezTo>
                              <a:cubicBezTo>
                                <a:pt x="568325" y="682625"/>
                                <a:pt x="556108" y="690052"/>
                                <a:pt x="542925" y="695325"/>
                              </a:cubicBezTo>
                              <a:cubicBezTo>
                                <a:pt x="518627" y="705044"/>
                                <a:pt x="475743" y="718286"/>
                                <a:pt x="447675" y="723900"/>
                              </a:cubicBezTo>
                              <a:cubicBezTo>
                                <a:pt x="428737" y="727688"/>
                                <a:pt x="409575" y="730250"/>
                                <a:pt x="390525" y="733425"/>
                              </a:cubicBezTo>
                              <a:cubicBezTo>
                                <a:pt x="381000" y="739775"/>
                                <a:pt x="369101" y="743536"/>
                                <a:pt x="361950" y="752475"/>
                              </a:cubicBezTo>
                              <a:cubicBezTo>
                                <a:pt x="342228" y="777127"/>
                                <a:pt x="365493" y="789551"/>
                                <a:pt x="333375" y="809625"/>
                              </a:cubicBezTo>
                              <a:cubicBezTo>
                                <a:pt x="316347" y="820268"/>
                                <a:pt x="292933" y="817536"/>
                                <a:pt x="276225" y="828675"/>
                              </a:cubicBezTo>
                              <a:cubicBezTo>
                                <a:pt x="221311" y="865284"/>
                                <a:pt x="274284" y="833589"/>
                                <a:pt x="219075" y="857250"/>
                              </a:cubicBezTo>
                              <a:cubicBezTo>
                                <a:pt x="206024" y="862843"/>
                                <a:pt x="194026" y="870707"/>
                                <a:pt x="180975" y="876300"/>
                              </a:cubicBezTo>
                              <a:cubicBezTo>
                                <a:pt x="171747" y="880255"/>
                                <a:pt x="161380" y="881335"/>
                                <a:pt x="152400" y="885825"/>
                              </a:cubicBezTo>
                              <a:cubicBezTo>
                                <a:pt x="142161" y="890945"/>
                                <a:pt x="134931" y="902099"/>
                                <a:pt x="123825" y="904875"/>
                              </a:cubicBezTo>
                              <a:cubicBezTo>
                                <a:pt x="95933" y="911848"/>
                                <a:pt x="66675" y="911225"/>
                                <a:pt x="38100" y="914400"/>
                              </a:cubicBezTo>
                              <a:lnTo>
                                <a:pt x="0" y="9239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צורה חופשית 6" o:spid="_x0000_s1026" style="position:absolute;left:0;text-align:left;margin-left:-167.25pt;margin-top:.5pt;width:81.05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9095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" path="m933450,v9096,22739,19077,57177,38100,76200c979645,84295,990600,88900,1000125,95250v3175,9525,5035,19595,9525,28575c1014770,134064,1027436,141022,1028700,152400v2133,19195,-4841,38414,-9525,57150c1014305,229031,1000125,266700,1000125,266700v3175,25400,4946,51015,9525,76200c1011446,352778,1016417,361821,1019175,371475v3596,12587,6350,25400,9525,38100c1024983,439309,1030141,490337,1000125,514350v-7840,6272,-19595,5035,-28575,9525c961311,528995,953214,537805,942975,542925v-8980,4490,-19595,5035,-28575,9525c904161,557570,896064,566380,885825,571500v-8980,4490,-19798,4649,-28575,9525c799746,612972,813471,617587,762000,638175v-18644,7458,-37225,16559,-57150,19050c612586,668758,653751,661730,581025,676275v-12700,6350,-24917,13777,-38100,19050c518627,705044,475743,718286,447675,723900v-18938,3788,-38100,6350,-57150,9525c381000,739775,369101,743536,361950,752475v-19722,24652,3543,37076,-28575,57150c316347,820268,292933,817536,276225,828675v-54914,36609,-1941,4914,-57150,28575c206024,862843,194026,870707,180975,876300v-9228,3955,-19595,5035,-28575,9525c142161,890945,134931,902099,123825,904875v-27892,6973,-57150,6350,-85725,9525l,923925e" filled="f" strokecolor="#c00000" strokeweight="2pt">
                <v:path arrowok="t" o:connecttype="custom" o:connectlocs="933450,0;971550,76200;1000125,95250;1009650,123825;1028700,152400;1019175,209550;1000125,266700;1009650,342900;1019175,371475;1028700,409575;1000125,514350;971550,523875;942975,542925;914400,552450;885825,571500;857250,581025;762000,638175;704850,657225;581025,676275;542925,695325;447675,723900;390525,733425;361950,752475;333375,809625;276225,828675;219075,857250;180975,876300;152400,885825;123825,904875;38100,914400;0,923925" o:connectangles="0,0,0,0,0,0,0,0,0,0,0,0,0,0,0,0,0,0,0,0,0,0,0,0,0,0,0,0,0,0,0"/>
              </v:shape>
            </w:pict>
          </mc:Fallback>
        </mc:AlternateContent>
      </w:r>
    </w:p>
    <w:p w:rsidR="00FE0C6B" w:rsidRPr="00FE0C6B" w:rsidRDefault="00FE0C6B" w:rsidP="00FE0C6B"/>
    <w:p w:rsidR="00FE0C6B" w:rsidRPr="00FE0C6B" w:rsidRDefault="00FE0C6B" w:rsidP="00FE0C6B"/>
    <w:p w:rsidR="00FE0C6B" w:rsidRDefault="00FE0C6B" w:rsidP="00FE0C6B"/>
    <w:p w:rsidR="00833198" w:rsidRPr="00EC4ED9" w:rsidRDefault="00FE0C6B" w:rsidP="00FE0C6B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EC4ED9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גשר נבנה על ידי </w:t>
      </w:r>
      <w:r w:rsidR="00F90081">
        <w:rPr>
          <w:rFonts w:ascii="Arial Unicode MS" w:eastAsia="Arial Unicode MS" w:hAnsi="Arial Unicode MS" w:cs="Arial Unicode MS" w:hint="cs"/>
          <w:sz w:val="24"/>
          <w:szCs w:val="24"/>
          <w:rtl/>
        </w:rPr>
        <w:t>קבלנים ו</w:t>
      </w:r>
      <w:r w:rsidRPr="00EC4ED9">
        <w:rPr>
          <w:rFonts w:ascii="Arial Unicode MS" w:eastAsia="Arial Unicode MS" w:hAnsi="Arial Unicode MS" w:cs="Arial Unicode MS" w:hint="cs"/>
          <w:sz w:val="24"/>
          <w:szCs w:val="24"/>
          <w:rtl/>
        </w:rPr>
        <w:t>פועלים יהודים.</w:t>
      </w:r>
    </w:p>
    <w:p w:rsidR="00FE0C6B" w:rsidRPr="00EC4ED9" w:rsidRDefault="002F3F3C" w:rsidP="002F3F3C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EC4ED9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לאחר קום המדינה, </w:t>
      </w:r>
      <w:r w:rsidR="00FE0C6B" w:rsidRPr="00EC4ED9">
        <w:rPr>
          <w:rFonts w:ascii="Arial Unicode MS" w:eastAsia="Arial Unicode MS" w:hAnsi="Arial Unicode MS" w:cs="Arial Unicode MS" w:hint="cs"/>
          <w:sz w:val="24"/>
          <w:szCs w:val="24"/>
          <w:rtl/>
        </w:rPr>
        <w:t>השתמשו תושבי העיר בגשר על מנת לעבור בין השכונות בבאר שבע, אך כיום הגשר הרוס ומסוכן ללכת עליו.</w:t>
      </w:r>
    </w:p>
    <w:p w:rsidR="00FE0C6B" w:rsidRPr="00EC4ED9" w:rsidRDefault="002F3F3C" w:rsidP="00FE0C6B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EC4ED9">
        <w:rPr>
          <w:rFonts w:ascii="Arial Unicode MS" w:eastAsia="Arial Unicode MS" w:hAnsi="Arial Unicode MS" w:cs="Arial Unicode MS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E3A999B" wp14:editId="19238B1B">
            <wp:simplePos x="0" y="0"/>
            <wp:positionH relativeFrom="column">
              <wp:posOffset>647700</wp:posOffset>
            </wp:positionH>
            <wp:positionV relativeFrom="paragraph">
              <wp:posOffset>372745</wp:posOffset>
            </wp:positionV>
            <wp:extent cx="4711065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486" y="21324"/>
                <wp:lineTo x="21486" y="0"/>
                <wp:lineTo x="0" y="0"/>
              </wp:wrapPolygon>
            </wp:wrapTight>
            <wp:docPr id="5" name="תמונה 5" descr="קובץ:Beer sheva 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קובץ:Beer sheva brid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ED9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עתיד </w:t>
      </w:r>
      <w:r w:rsidR="00FE0C6B" w:rsidRPr="00EC4ED9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תכננים לשפץ את הגשר ולאפשר כניסה לתיירים. </w:t>
      </w:r>
    </w:p>
    <w:p w:rsidR="002F3F3C" w:rsidRDefault="002F3F3C" w:rsidP="00FE0C6B">
      <w:pPr>
        <w:rPr>
          <w:rFonts w:hint="cs"/>
          <w:rtl/>
        </w:rPr>
      </w:pPr>
      <w:r>
        <w:rPr>
          <w:rFonts w:hint="cs"/>
          <w:rtl/>
        </w:rPr>
        <w:t>(כך הגשר נראה היום)</w:t>
      </w:r>
    </w:p>
    <w:p w:rsidR="002F3F3C" w:rsidRDefault="002F3F3C" w:rsidP="00FE0C6B">
      <w:pPr>
        <w:rPr>
          <w:rFonts w:hint="cs"/>
          <w:rtl/>
        </w:rPr>
      </w:pPr>
    </w:p>
    <w:p w:rsidR="002F3F3C" w:rsidRPr="00F90081" w:rsidRDefault="00EC4ED9" w:rsidP="00EC4ED9">
      <w:pPr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  <w:r w:rsidRPr="00F90081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הגשר הטורקי</w:t>
      </w:r>
    </w:p>
    <w:p w:rsidR="00F90081" w:rsidRDefault="00F90081" w:rsidP="00F90081">
      <w:pPr>
        <w:pStyle w:val="a9"/>
        <w:numPr>
          <w:ilvl w:val="0"/>
          <w:numId w:val="2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י החליט לבנות את הגשר?</w:t>
      </w:r>
    </w:p>
    <w:p w:rsid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הטורקים.</w:t>
      </w:r>
    </w:p>
    <w:p w:rsidR="00F90081" w:rsidRDefault="00F90081" w:rsidP="00F90081">
      <w:pPr>
        <w:pStyle w:val="a9"/>
        <w:numPr>
          <w:ilvl w:val="0"/>
          <w:numId w:val="2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למה החליטו לבנות את הגשר?</w:t>
      </w:r>
    </w:p>
    <w:p w:rsid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כדי לבנות מסילת רכבת בין באר שבע ליישוב בסיני.</w:t>
      </w:r>
    </w:p>
    <w:p w:rsidR="00F90081" w:rsidRDefault="00F90081" w:rsidP="00F90081">
      <w:pPr>
        <w:pStyle w:val="a9"/>
        <w:numPr>
          <w:ilvl w:val="0"/>
          <w:numId w:val="2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י בנה את הגשר?</w:t>
      </w:r>
    </w:p>
    <w:p w:rsid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פועלים יהודים.</w:t>
      </w:r>
    </w:p>
    <w:p w:rsidR="00F90081" w:rsidRDefault="00F90081" w:rsidP="00F90081">
      <w:pPr>
        <w:pStyle w:val="a9"/>
        <w:numPr>
          <w:ilvl w:val="0"/>
          <w:numId w:val="2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יזה שנה נבנה הגשר?</w:t>
      </w:r>
    </w:p>
    <w:p w:rsid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1916. </w:t>
      </w:r>
    </w:p>
    <w:p w:rsidR="00F90081" w:rsidRDefault="00F90081" w:rsidP="00F90081">
      <w:pPr>
        <w:pStyle w:val="a9"/>
        <w:numPr>
          <w:ilvl w:val="0"/>
          <w:numId w:val="2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אם היום אפשר ללכת על הגשר?</w:t>
      </w:r>
    </w:p>
    <w:p w:rsid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לא.</w:t>
      </w:r>
    </w:p>
    <w:p w:rsidR="00F90081" w:rsidRDefault="00F90081" w:rsidP="00F90081">
      <w:pPr>
        <w:pStyle w:val="a9"/>
        <w:numPr>
          <w:ilvl w:val="0"/>
          <w:numId w:val="2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דוע היום אי אפשר ללכת על הגשר?</w:t>
      </w:r>
    </w:p>
    <w:p w:rsid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כיוון שהוא הרוס ומסוכן. </w:t>
      </w:r>
    </w:p>
    <w:p w:rsidR="00F90081" w:rsidRDefault="00F90081" w:rsidP="00F90081">
      <w:pPr>
        <w:pStyle w:val="a9"/>
        <w:numPr>
          <w:ilvl w:val="0"/>
          <w:numId w:val="2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מתכננים לעשות עם הגשר בעתיד?</w:t>
      </w:r>
    </w:p>
    <w:p w:rsid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לשפץ אותו כדי שאנשים יוכלו לבקר בו. </w:t>
      </w:r>
    </w:p>
    <w:p w:rsidR="00F90081" w:rsidRPr="00F90081" w:rsidRDefault="00F90081" w:rsidP="00F9008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C4ED9" w:rsidRDefault="00EC4ED9" w:rsidP="00F90081">
      <w:pPr>
        <w:rPr>
          <w:rFonts w:hint="cs"/>
          <w:sz w:val="24"/>
          <w:szCs w:val="24"/>
          <w:rtl/>
        </w:rPr>
      </w:pPr>
    </w:p>
    <w:p w:rsidR="00EC4ED9" w:rsidRDefault="00EC4ED9" w:rsidP="00F90081">
      <w:pPr>
        <w:rPr>
          <w:sz w:val="24"/>
          <w:szCs w:val="24"/>
        </w:rPr>
      </w:pPr>
    </w:p>
    <w:p w:rsidR="00F02CE3" w:rsidRDefault="00F02CE3" w:rsidP="00F90081">
      <w:pPr>
        <w:rPr>
          <w:sz w:val="24"/>
          <w:szCs w:val="24"/>
        </w:rPr>
      </w:pPr>
    </w:p>
    <w:p w:rsidR="00F02CE3" w:rsidRDefault="00F02CE3" w:rsidP="00F90081">
      <w:pPr>
        <w:rPr>
          <w:sz w:val="24"/>
          <w:szCs w:val="24"/>
        </w:rPr>
      </w:pPr>
    </w:p>
    <w:p w:rsidR="00F02CE3" w:rsidRDefault="00F02CE3" w:rsidP="00F90081">
      <w:pPr>
        <w:rPr>
          <w:sz w:val="24"/>
          <w:szCs w:val="24"/>
        </w:rPr>
      </w:pPr>
    </w:p>
    <w:p w:rsidR="00F02CE3" w:rsidRDefault="00F02CE3" w:rsidP="00F90081">
      <w:pPr>
        <w:rPr>
          <w:sz w:val="24"/>
          <w:szCs w:val="24"/>
        </w:rPr>
      </w:pPr>
    </w:p>
    <w:p w:rsidR="00F02CE3" w:rsidRDefault="00F02CE3" w:rsidP="00F90081">
      <w:pPr>
        <w:rPr>
          <w:sz w:val="24"/>
          <w:szCs w:val="24"/>
        </w:rPr>
      </w:pPr>
    </w:p>
    <w:p w:rsidR="00F02CE3" w:rsidRDefault="00F02CE3" w:rsidP="002A3E63">
      <w:pPr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  <w:r w:rsidRPr="00F02CE3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lastRenderedPageBreak/>
        <w:t>בית החולים סורוקה</w:t>
      </w:r>
    </w:p>
    <w:p w:rsidR="00F02CE3" w:rsidRDefault="00F02CE3" w:rsidP="00F02CE3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ית החולים סורוקה בבאר שבע </w:t>
      </w:r>
      <w:r w:rsidRPr="00F02CE3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וא </w:t>
      </w:r>
      <w:r w:rsidRPr="00F02CE3">
        <w:rPr>
          <w:rFonts w:ascii="Arial Unicode MS" w:eastAsia="Arial Unicode MS" w:hAnsi="Arial Unicode MS" w:cs="Arial Unicode MS"/>
          <w:sz w:val="24"/>
          <w:szCs w:val="24"/>
          <w:rtl/>
        </w:rPr>
        <w:t>בית החולים המרכזי לאזור</w:t>
      </w:r>
      <w:r w:rsidRPr="00F02CE3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16" w:tooltip="הנגב" w:history="1">
        <w:r w:rsidRPr="00F02CE3">
          <w:rPr>
            <w:rFonts w:ascii="Arial Unicode MS" w:eastAsia="Arial Unicode MS" w:hAnsi="Arial Unicode MS" w:cs="Arial Unicode MS"/>
            <w:sz w:val="24"/>
            <w:szCs w:val="24"/>
            <w:rtl/>
          </w:rPr>
          <w:t>הנגב</w:t>
        </w:r>
      </w:hyperlink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D06D57" w:rsidRDefault="005D68B0" w:rsidP="005D68B0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</w:rPr>
        <w:t>הוא נותן שירות רפואי ל</w:t>
      </w:r>
      <w:r w:rsidR="00D06D57" w:rsidRPr="00D06D57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יליון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נשים</w:t>
      </w:r>
      <w:r w:rsidR="00D06D57" w:rsidRPr="00D06D57">
        <w:rPr>
          <w:rFonts w:ascii="Arial Unicode MS" w:eastAsia="Arial Unicode MS" w:hAnsi="Arial Unicode MS" w:cs="Arial Unicode MS"/>
          <w:sz w:val="24"/>
          <w:szCs w:val="24"/>
          <w:rtl/>
        </w:rPr>
        <w:t>, תושבי דרום הארץ</w:t>
      </w:r>
      <w:r w:rsidR="00D06D57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DA6292" w:rsidRDefault="007F0E6F" w:rsidP="005D2B4D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-1948, </w:t>
      </w:r>
      <w:r w:rsidR="00DA6292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חרי מלחמת העצמאות, </w:t>
      </w:r>
      <w:r w:rsidR="005D2B4D" w:rsidRPr="005D2B4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קים חיל הרפואה בית חולים קטן בבאר שבע. </w:t>
      </w:r>
      <w:r w:rsidR="005D2B4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בל הוא היה קטן מדי עבור התושבים הרבים. </w:t>
      </w:r>
    </w:p>
    <w:p w:rsidR="005D2B4D" w:rsidRDefault="005D2B4D" w:rsidP="005D2B4D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-1956 התחילו לבנות את בית החולים סורוקה, בעזר</w:t>
      </w:r>
      <w:r w:rsidR="00F46A4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 תרומה כספית של יהודי אמריקאי ששמו </w:t>
      </w:r>
      <w:r w:rsidR="00F46A4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7" w:tooltip="דוד דובינסקי (הדף אינו קיים)" w:history="1">
        <w:r w:rsidR="00F46A4B" w:rsidRPr="00F46A4B">
          <w:rPr>
            <w:rFonts w:ascii="Arial Unicode MS" w:eastAsia="Arial Unicode MS" w:hAnsi="Arial Unicode MS" w:cs="Arial Unicode MS"/>
            <w:sz w:val="24"/>
            <w:szCs w:val="24"/>
            <w:rtl/>
          </w:rPr>
          <w:t xml:space="preserve">דוד </w:t>
        </w:r>
        <w:proofErr w:type="spellStart"/>
        <w:r w:rsidR="00F46A4B" w:rsidRPr="00F46A4B">
          <w:rPr>
            <w:rFonts w:ascii="Arial Unicode MS" w:eastAsia="Arial Unicode MS" w:hAnsi="Arial Unicode MS" w:cs="Arial Unicode MS"/>
            <w:sz w:val="24"/>
            <w:szCs w:val="24"/>
            <w:rtl/>
          </w:rPr>
          <w:t>דובינסקי</w:t>
        </w:r>
        <w:proofErr w:type="spellEnd"/>
      </w:hyperlink>
      <w:r w:rsidR="00F46A4B"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="00F46A4B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5D2B4D" w:rsidRDefault="00E343BF" w:rsidP="005D2B4D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כעבור 3 שנים,</w:t>
      </w:r>
      <w:r w:rsidR="005D2B4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נערכה הפתיחה הרשמית של בית החולים. </w:t>
      </w:r>
    </w:p>
    <w:p w:rsidR="00E16BB1" w:rsidRDefault="00E16BB1" w:rsidP="005D2B4D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ית החולים נקרא על שם משה סורוקה, שפעל כדי להקים את בית החולים. </w:t>
      </w:r>
    </w:p>
    <w:p w:rsidR="009413F7" w:rsidRDefault="0004093E" w:rsidP="005D2B4D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926EE9" wp14:editId="55B5D1C9">
            <wp:simplePos x="0" y="0"/>
            <wp:positionH relativeFrom="column">
              <wp:posOffset>1419225</wp:posOffset>
            </wp:positionH>
            <wp:positionV relativeFrom="paragraph">
              <wp:posOffset>289560</wp:posOffset>
            </wp:positionV>
            <wp:extent cx="331724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7" name="תמונה 7" descr="קובץ:Negev MC 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קובץ:Negev MC 19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F7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בית החולים נמצא גם בית ספר לרפואה של אוניברסיטת בן גוריון. </w:t>
      </w:r>
    </w:p>
    <w:p w:rsidR="0004093E" w:rsidRDefault="0004093E" w:rsidP="005D2B4D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P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P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P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P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P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Default="00FD7505" w:rsidP="0004093E">
      <w:pPr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2323E8" wp14:editId="24253CD8">
            <wp:simplePos x="0" y="0"/>
            <wp:positionH relativeFrom="column">
              <wp:posOffset>1422400</wp:posOffset>
            </wp:positionH>
            <wp:positionV relativeFrom="paragraph">
              <wp:posOffset>280670</wp:posOffset>
            </wp:positionV>
            <wp:extent cx="31115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4" y="21478"/>
                <wp:lineTo x="21424" y="0"/>
                <wp:lineTo x="0" y="0"/>
              </wp:wrapPolygon>
            </wp:wrapTight>
            <wp:docPr id="8" name="תמונה 8" descr="http://hospitals.clalit.co.il/hospitals/soroka/he-il/About/PublishingImages/%D7%A2%D7%9C%20%D7%90%D7%95%D7%93%D7%95%D7%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ospitals.clalit.co.il/hospitals/soroka/he-il/About/PublishingImages/%D7%A2%D7%9C%20%D7%90%D7%95%D7%93%D7%95%D7%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5"/>
                    <a:stretch/>
                  </pic:blipFill>
                  <pic:spPr bwMode="auto">
                    <a:xfrm>
                      <a:off x="0" y="0"/>
                      <a:ext cx="3111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3E" w:rsidRPr="0004093E">
        <w:rPr>
          <w:rFonts w:ascii="Arial Unicode MS" w:eastAsia="Arial Unicode MS" w:hAnsi="Arial Unicode MS" w:cs="Arial Unicode MS" w:hint="cs"/>
          <w:rtl/>
        </w:rPr>
        <w:t>(בית חולים סורוקה לאחר הקמתו)</w:t>
      </w:r>
    </w:p>
    <w:p w:rsidR="0004093E" w:rsidRP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P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04093E" w:rsidRDefault="0004093E" w:rsidP="0004093E">
      <w:pPr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FD7505" w:rsidRDefault="0004093E" w:rsidP="0004093E">
      <w:pPr>
        <w:tabs>
          <w:tab w:val="left" w:pos="1571"/>
        </w:tabs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/>
          <w:sz w:val="24"/>
          <w:szCs w:val="24"/>
          <w:rtl/>
        </w:rPr>
        <w:tab/>
      </w:r>
    </w:p>
    <w:p w:rsidR="00FD7505" w:rsidRDefault="00FD7505" w:rsidP="00FD7505">
      <w:pPr>
        <w:rPr>
          <w:rFonts w:ascii="Arial Unicode MS" w:eastAsia="Arial Unicode MS" w:hAnsi="Arial Unicode MS" w:cs="Arial Unicode MS"/>
          <w:rtl/>
        </w:rPr>
      </w:pPr>
    </w:p>
    <w:p w:rsidR="0004093E" w:rsidRDefault="00FD7505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  <w:r>
        <w:rPr>
          <w:rFonts w:ascii="Arial Unicode MS" w:eastAsia="Arial Unicode MS" w:hAnsi="Arial Unicode MS" w:cs="Arial Unicode MS" w:hint="cs"/>
          <w:rtl/>
        </w:rPr>
        <w:t>(בית חולים סורוקה היום)</w:t>
      </w:r>
    </w:p>
    <w:p w:rsidR="002A3E63" w:rsidRDefault="002A3E63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2A3E63" w:rsidRDefault="002A3E63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2A3E63" w:rsidRDefault="002A3E63" w:rsidP="002A3E63">
      <w:pPr>
        <w:ind w:firstLine="720"/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  <w:r w:rsidRPr="002A3E63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בית החולים סורוקה</w:t>
      </w:r>
    </w:p>
    <w:p w:rsidR="002A3E63" w:rsidRDefault="002A3E63" w:rsidP="006A75E6">
      <w:pPr>
        <w:pStyle w:val="a9"/>
        <w:numPr>
          <w:ilvl w:val="0"/>
          <w:numId w:val="3"/>
        </w:numPr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י משתמש בשירותים של בית החולים סורוקה?</w:t>
      </w:r>
    </w:p>
    <w:p w:rsidR="002A3E63" w:rsidRDefault="002A3E63" w:rsidP="006A75E6">
      <w:pPr>
        <w:pStyle w:val="a9"/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כל תושבי הנגב.</w:t>
      </w:r>
    </w:p>
    <w:p w:rsidR="002A3E63" w:rsidRDefault="006A75E6" w:rsidP="006A75E6">
      <w:pPr>
        <w:pStyle w:val="a9"/>
        <w:numPr>
          <w:ilvl w:val="0"/>
          <w:numId w:val="3"/>
        </w:numPr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על שם מי נקרא בית החולים?</w:t>
      </w:r>
    </w:p>
    <w:p w:rsidR="006A75E6" w:rsidRDefault="006A75E6" w:rsidP="006A75E6">
      <w:pPr>
        <w:pStyle w:val="a9"/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על שם משה סורוקה, שפעל להקמת בית החולים. </w:t>
      </w:r>
    </w:p>
    <w:p w:rsidR="00E343BF" w:rsidRDefault="00E343BF" w:rsidP="00E343BF">
      <w:pPr>
        <w:pStyle w:val="a9"/>
        <w:numPr>
          <w:ilvl w:val="0"/>
          <w:numId w:val="3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יזה שנה התחילו לבנות את בית החולים?</w:t>
      </w:r>
    </w:p>
    <w:p w:rsidR="00E343BF" w:rsidRDefault="00E343BF" w:rsidP="00E343BF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1956. </w:t>
      </w:r>
    </w:p>
    <w:p w:rsidR="00292458" w:rsidRDefault="00292458" w:rsidP="00292458">
      <w:pPr>
        <w:pStyle w:val="a9"/>
        <w:numPr>
          <w:ilvl w:val="0"/>
          <w:numId w:val="3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ה </w:t>
      </w:r>
      <w:r w:rsidR="00F46A4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וד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נמצא בתוך בית החולים?</w:t>
      </w:r>
    </w:p>
    <w:p w:rsidR="006A75E6" w:rsidRDefault="00292458" w:rsidP="00292458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בית ספר לרפואה. </w:t>
      </w:r>
      <w:r w:rsidR="00E343BF" w:rsidRPr="00E343BF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:rsidR="00F46A4B" w:rsidRDefault="00F46A4B" w:rsidP="00F46A4B">
      <w:pPr>
        <w:pStyle w:val="a9"/>
        <w:numPr>
          <w:ilvl w:val="0"/>
          <w:numId w:val="3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י תרם את הכסף לבניית בית החולים?</w:t>
      </w:r>
    </w:p>
    <w:p w:rsidR="008568C9" w:rsidRDefault="00F46A4B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r w:rsidRPr="00F46A4B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20" w:tooltip="דוד דובינסקי (הדף אינו קיים)" w:history="1">
        <w:r w:rsidRPr="00F46A4B">
          <w:rPr>
            <w:rFonts w:ascii="Arial Unicode MS" w:eastAsia="Arial Unicode MS" w:hAnsi="Arial Unicode MS" w:cs="Arial Unicode MS"/>
            <w:sz w:val="24"/>
            <w:szCs w:val="24"/>
            <w:rtl/>
          </w:rPr>
          <w:t xml:space="preserve">דוד </w:t>
        </w:r>
        <w:proofErr w:type="spellStart"/>
        <w:r w:rsidRPr="00F46A4B">
          <w:rPr>
            <w:rFonts w:ascii="Arial Unicode MS" w:eastAsia="Arial Unicode MS" w:hAnsi="Arial Unicode MS" w:cs="Arial Unicode MS"/>
            <w:sz w:val="24"/>
            <w:szCs w:val="24"/>
            <w:rtl/>
          </w:rPr>
          <w:t>דובינסקי</w:t>
        </w:r>
        <w:proofErr w:type="spellEnd"/>
      </w:hyperlink>
      <w:r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 xml:space="preserve">. </w:t>
      </w: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8568C9" w:rsidRDefault="008568C9" w:rsidP="00F46A4B">
      <w:pPr>
        <w:pStyle w:val="a9"/>
        <w:spacing w:after="0" w:line="480" w:lineRule="auto"/>
        <w:ind w:left="1080"/>
        <w:rPr>
          <w:rStyle w:val="apple-converted-space"/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</w:p>
    <w:p w:rsidR="00F46A4B" w:rsidRDefault="00202E81" w:rsidP="00202E81">
      <w:pPr>
        <w:pStyle w:val="a9"/>
        <w:spacing w:after="0" w:line="480" w:lineRule="auto"/>
        <w:ind w:left="1080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  <w:r w:rsidRPr="00202E81">
        <w:rPr>
          <w:rStyle w:val="apple-converted-space"/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/>
          <w:shd w:val="clear" w:color="auto" w:fill="FFFFFF"/>
          <w:rtl/>
        </w:rPr>
        <w:lastRenderedPageBreak/>
        <w:t>מוזיאון הנגב לאומנות</w:t>
      </w:r>
    </w:p>
    <w:p w:rsidR="00202E81" w:rsidRDefault="00202E81" w:rsidP="00E52AAD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E52AAD">
        <w:rPr>
          <w:rFonts w:ascii="Arial Unicode MS" w:eastAsia="Arial Unicode MS" w:hAnsi="Arial Unicode MS" w:cs="Arial Unicode MS"/>
          <w:sz w:val="24"/>
          <w:szCs w:val="24"/>
          <w:rtl/>
        </w:rPr>
        <w:t>מוזיאון הנגב לאמנות</w:t>
      </w:r>
      <w:r w:rsidRPr="00E52AAD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E52AAD">
        <w:rPr>
          <w:rFonts w:ascii="Arial Unicode MS" w:eastAsia="Arial Unicode MS" w:hAnsi="Arial Unicode MS" w:cs="Arial Unicode MS" w:hint="cs"/>
          <w:sz w:val="24"/>
          <w:szCs w:val="24"/>
          <w:rtl/>
        </w:rPr>
        <w:t>נמצא</w:t>
      </w:r>
      <w:r w:rsidRPr="00E52AAD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</w:t>
      </w:r>
      <w:hyperlink r:id="rId21" w:tooltip="העיר העתיקה (באר שבע)" w:history="1">
        <w:r w:rsidRPr="00E52AAD">
          <w:rPr>
            <w:rFonts w:ascii="Arial Unicode MS" w:eastAsia="Arial Unicode MS" w:hAnsi="Arial Unicode MS" w:cs="Arial Unicode MS"/>
            <w:sz w:val="24"/>
            <w:szCs w:val="24"/>
            <w:rtl/>
          </w:rPr>
          <w:t>עיר העתיקה</w:t>
        </w:r>
      </w:hyperlink>
      <w:r w:rsidRPr="00E52AAD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E52AAD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hyperlink r:id="rId22" w:tooltip="באר שבע" w:history="1">
        <w:r w:rsidRPr="00E52AAD">
          <w:rPr>
            <w:rFonts w:ascii="Arial Unicode MS" w:eastAsia="Arial Unicode MS" w:hAnsi="Arial Unicode MS" w:cs="Arial Unicode MS"/>
            <w:sz w:val="24"/>
            <w:szCs w:val="24"/>
            <w:rtl/>
          </w:rPr>
          <w:t>באר שבע</w:t>
        </w:r>
      </w:hyperlink>
      <w:r w:rsidRPr="00E52AA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E52AAD" w:rsidRDefault="00E52AAD" w:rsidP="003D52E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מוזיאון שוכן בתוך  מבנה ששמו "בית המושל". בית המושל </w:t>
      </w:r>
      <w:r w:rsidR="00C95B1C">
        <w:rPr>
          <w:rFonts w:ascii="Arial Unicode MS" w:eastAsia="Arial Unicode MS" w:hAnsi="Arial Unicode MS" w:cs="Arial Unicode MS" w:hint="cs"/>
          <w:sz w:val="24"/>
          <w:szCs w:val="24"/>
          <w:rtl/>
        </w:rPr>
        <w:t>היה ביתו של</w:t>
      </w:r>
      <w:r w:rsidRPr="00E52AAD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מושל ה</w:t>
      </w:r>
      <w:hyperlink r:id="rId23" w:tooltip="עות'מאני" w:history="1">
        <w:r w:rsidRPr="00E52AAD">
          <w:rPr>
            <w:rFonts w:ascii="Arial Unicode MS" w:eastAsia="Arial Unicode MS" w:hAnsi="Arial Unicode MS" w:cs="Arial Unicode MS"/>
            <w:sz w:val="24"/>
            <w:szCs w:val="24"/>
            <w:rtl/>
          </w:rPr>
          <w:t>עות'מאני</w:t>
        </w:r>
      </w:hyperlink>
      <w:r w:rsidRPr="00E52AAD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E52AAD">
        <w:rPr>
          <w:rFonts w:ascii="Arial Unicode MS" w:eastAsia="Arial Unicode MS" w:hAnsi="Arial Unicode MS" w:cs="Arial Unicode MS"/>
          <w:sz w:val="24"/>
          <w:szCs w:val="24"/>
          <w:rtl/>
        </w:rPr>
        <w:t>ונבנה בשנת 1906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E82BA9" w:rsidRDefault="00E82BA9" w:rsidP="003D52E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למבנה היו מאז הרבה שימושים, עד שנסגר לציבור בגלל סכנת התמוטטות.</w:t>
      </w:r>
    </w:p>
    <w:p w:rsidR="00E82BA9" w:rsidRDefault="00E82BA9" w:rsidP="003D52E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שנת 1999 עבר שיפוץ גדול כדי להתאים אותו להיות מוזיאון. </w:t>
      </w:r>
    </w:p>
    <w:p w:rsidR="003D52EF" w:rsidRDefault="003D52EF" w:rsidP="003D52E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-2004 נפתח המוזיאון ועד היום מוצגות בו תערוכות אומנות מתחלפות. </w:t>
      </w:r>
    </w:p>
    <w:p w:rsidR="00CD7A0F" w:rsidRDefault="00CD7A0F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CD7A0F">
        <w:rPr>
          <w:rFonts w:ascii="Arial Unicode MS" w:eastAsia="Arial Unicode MS" w:hAnsi="Arial Unicode MS" w:cs="Arial Unicode MS"/>
          <w:sz w:val="24"/>
          <w:szCs w:val="24"/>
          <w:rtl/>
        </w:rPr>
        <w:t>בימי הקיץ, מתקיימים על הדשא בחצר המוזאון מופעים שנקראת "שני במוזיאון"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CD7A0F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E82BA9" w:rsidRDefault="00CD7A0F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מופעים אלו </w:t>
      </w:r>
      <w:r w:rsidRPr="00CD7A0F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פרופסור</w:t>
      </w:r>
      <w:r w:rsidRPr="00CD7A0F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24" w:tooltip="נסים קלדרון" w:history="1">
        <w:r w:rsidRPr="00CD7A0F">
          <w:rPr>
            <w:rFonts w:ascii="Arial Unicode MS" w:eastAsia="Arial Unicode MS" w:hAnsi="Arial Unicode MS" w:cs="Arial Unicode MS"/>
            <w:sz w:val="24"/>
            <w:szCs w:val="24"/>
            <w:rtl/>
          </w:rPr>
          <w:t>נסים קלדרון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D7A0F">
        <w:rPr>
          <w:rFonts w:ascii="Arial Unicode MS" w:eastAsia="Arial Unicode MS" w:hAnsi="Arial Unicode MS" w:cs="Arial Unicode MS"/>
          <w:sz w:val="24"/>
          <w:szCs w:val="24"/>
          <w:rtl/>
        </w:rPr>
        <w:t>מארח ומשוחח עם זמרים ישראלים</w:t>
      </w:r>
      <w:r w:rsidRPr="00CD7A0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82E36" w:rsidRDefault="00E82E36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860924" cy="3645694"/>
            <wp:effectExtent l="0" t="0" r="0" b="0"/>
            <wp:docPr id="10" name="תמונה 10" descr="קובץ:Negev 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קובץ:Negev Museu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39" cy="36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6E" w:rsidRDefault="0005526E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05526E" w:rsidRDefault="0005526E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05526E" w:rsidRDefault="0005526E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05526E" w:rsidRDefault="0005526E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05526E" w:rsidRDefault="0005526E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05526E" w:rsidRDefault="0005526E" w:rsidP="00CD7A0F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05526E" w:rsidRDefault="0005526E" w:rsidP="0005526E">
      <w:pPr>
        <w:spacing w:after="0" w:line="360" w:lineRule="auto"/>
        <w:jc w:val="center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2A3E63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</w:t>
      </w:r>
      <w:r w:rsidRPr="0005526E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t xml:space="preserve"> מוזיאון הנגב לאומנות</w:t>
      </w:r>
    </w:p>
    <w:p w:rsidR="00FF0E73" w:rsidRDefault="00FF0E73" w:rsidP="0005526E">
      <w:pPr>
        <w:spacing w:after="0" w:line="360" w:lineRule="auto"/>
        <w:jc w:val="center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05526E" w:rsidRDefault="0005526E" w:rsidP="00FF0E73">
      <w:pPr>
        <w:pStyle w:val="a9"/>
        <w:numPr>
          <w:ilvl w:val="0"/>
          <w:numId w:val="4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אפשר לראות במוזיאון?</w:t>
      </w:r>
    </w:p>
    <w:p w:rsidR="0005526E" w:rsidRDefault="0005526E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תערוכות אומנות מתחלפות.</w:t>
      </w:r>
    </w:p>
    <w:p w:rsidR="00390C63" w:rsidRDefault="00014D88" w:rsidP="00FF0E73">
      <w:pPr>
        <w:pStyle w:val="a9"/>
        <w:numPr>
          <w:ilvl w:val="0"/>
          <w:numId w:val="4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פה נמצא המוזיאון?</w:t>
      </w:r>
    </w:p>
    <w:p w:rsidR="00605ED9" w:rsidRDefault="00605ED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בעיר העתיקה בבאר שבע. </w:t>
      </w:r>
    </w:p>
    <w:p w:rsidR="00605ED9" w:rsidRDefault="00014D88" w:rsidP="00FF0E73">
      <w:pPr>
        <w:pStyle w:val="a9"/>
        <w:numPr>
          <w:ilvl w:val="0"/>
          <w:numId w:val="4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יזה מבנה הוא נמצא?</w:t>
      </w:r>
    </w:p>
    <w:p w:rsidR="00014D88" w:rsidRDefault="00014D88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מבנה בית המושל העות</w:t>
      </w:r>
      <w:r w:rsidR="00952D9D">
        <w:rPr>
          <w:rFonts w:ascii="Arial Unicode MS" w:eastAsia="Arial Unicode MS" w:hAnsi="Arial Unicode MS" w:cs="Arial Unicode MS" w:hint="cs"/>
          <w:sz w:val="24"/>
          <w:szCs w:val="24"/>
          <w:rtl/>
        </w:rPr>
        <w:t>'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אני. </w:t>
      </w:r>
    </w:p>
    <w:p w:rsidR="00952D9D" w:rsidRDefault="00952D9D" w:rsidP="00FF0E73">
      <w:pPr>
        <w:pStyle w:val="a9"/>
        <w:numPr>
          <w:ilvl w:val="0"/>
          <w:numId w:val="4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יזה שנה נפתח המוזיאון?</w:t>
      </w:r>
    </w:p>
    <w:p w:rsidR="00952D9D" w:rsidRPr="0005526E" w:rsidRDefault="00952D9D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ב-2004. </w:t>
      </w:r>
    </w:p>
    <w:p w:rsidR="00FF0E73" w:rsidRDefault="00FF0E73" w:rsidP="00FF0E73">
      <w:pPr>
        <w:pStyle w:val="a9"/>
        <w:numPr>
          <w:ilvl w:val="0"/>
          <w:numId w:val="4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יש ברחבת המוזיאון בקיץ?</w:t>
      </w:r>
    </w:p>
    <w:p w:rsidR="00FF0E73" w:rsidRDefault="00FF0E73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מופעים עם זמרים ישראלים.</w:t>
      </w: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FF0E73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B14C9" w:rsidRDefault="004B14C9" w:rsidP="004B14C9">
      <w:pPr>
        <w:pStyle w:val="a9"/>
        <w:spacing w:after="0" w:line="480" w:lineRule="auto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  <w:r w:rsidRPr="004B14C9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lastRenderedPageBreak/>
        <w:t>אנדרטת חטיבת הנגב</w:t>
      </w:r>
    </w:p>
    <w:p w:rsidR="00257B14" w:rsidRDefault="00257B14" w:rsidP="00257B14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נדרטה היא מבנה שמטרתו להציג  זכר של אנשים או אירוע היסטורי. </w:t>
      </w:r>
    </w:p>
    <w:p w:rsidR="004B14C9" w:rsidRDefault="00CE3782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CE3782">
        <w:rPr>
          <w:rFonts w:ascii="Arial Unicode MS" w:eastAsia="Arial Unicode MS" w:hAnsi="Arial Unicode MS" w:cs="Arial Unicode MS" w:hint="cs"/>
          <w:sz w:val="24"/>
          <w:szCs w:val="24"/>
          <w:rtl/>
        </w:rPr>
        <w:t>א</w:t>
      </w:r>
      <w:r w:rsidRPr="00CE3782">
        <w:rPr>
          <w:rFonts w:ascii="Arial Unicode MS" w:eastAsia="Arial Unicode MS" w:hAnsi="Arial Unicode MS" w:cs="Arial Unicode MS"/>
          <w:sz w:val="24"/>
          <w:szCs w:val="24"/>
          <w:rtl/>
        </w:rPr>
        <w:t>נדרטת חטיבת הנגב</w:t>
      </w:r>
      <w:r w:rsidRPr="00CE378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CE3782">
        <w:rPr>
          <w:rFonts w:ascii="Arial Unicode MS" w:eastAsia="Arial Unicode MS" w:hAnsi="Arial Unicode MS" w:cs="Arial Unicode MS"/>
          <w:sz w:val="24"/>
          <w:szCs w:val="24"/>
          <w:rtl/>
        </w:rPr>
        <w:t>היא</w:t>
      </w:r>
      <w:r w:rsidRPr="00CE3782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26" w:tooltip="אנדרטה" w:history="1">
        <w:r w:rsidRPr="00CE3782">
          <w:rPr>
            <w:rFonts w:ascii="Arial Unicode MS" w:eastAsia="Arial Unicode MS" w:hAnsi="Arial Unicode MS" w:cs="Arial Unicode MS"/>
            <w:sz w:val="24"/>
            <w:szCs w:val="24"/>
            <w:rtl/>
          </w:rPr>
          <w:t>אנדרטת</w:t>
        </w:r>
      </w:hyperlink>
      <w:r w:rsidRPr="00CE378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CE3782">
        <w:rPr>
          <w:rFonts w:ascii="Arial Unicode MS" w:eastAsia="Arial Unicode MS" w:hAnsi="Arial Unicode MS" w:cs="Arial Unicode MS"/>
          <w:sz w:val="24"/>
          <w:szCs w:val="24"/>
          <w:rtl/>
        </w:rPr>
        <w:t>זיכרון המוקדשת לחללי</w:t>
      </w:r>
      <w:r w:rsidRPr="00CE3782">
        <w:rPr>
          <w:rFonts w:ascii="Arial Unicode MS" w:eastAsia="Arial Unicode MS" w:hAnsi="Arial Unicode MS" w:cs="Arial Unicode MS"/>
          <w:sz w:val="24"/>
          <w:szCs w:val="24"/>
        </w:rPr>
        <w:t> </w:t>
      </w:r>
      <w:hyperlink r:id="rId27" w:tooltip="חטיבת הנגב" w:history="1">
        <w:r w:rsidRPr="00CE3782">
          <w:rPr>
            <w:rFonts w:ascii="Arial Unicode MS" w:eastAsia="Arial Unicode MS" w:hAnsi="Arial Unicode MS" w:cs="Arial Unicode MS"/>
            <w:sz w:val="24"/>
            <w:szCs w:val="24"/>
            <w:rtl/>
          </w:rPr>
          <w:t>חטיבת הנגב</w:t>
        </w:r>
      </w:hyperlink>
      <w:r w:rsidRPr="00CE378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CE3782">
        <w:rPr>
          <w:rFonts w:ascii="Arial Unicode MS" w:eastAsia="Arial Unicode MS" w:hAnsi="Arial Unicode MS" w:cs="Arial Unicode MS"/>
          <w:sz w:val="24"/>
          <w:szCs w:val="24"/>
          <w:rtl/>
        </w:rPr>
        <w:t>של ה</w:t>
      </w:r>
      <w:hyperlink r:id="rId28" w:tooltip="פלמ&quot;ח" w:history="1">
        <w:r w:rsidRPr="00CE3782">
          <w:rPr>
            <w:rFonts w:ascii="Arial Unicode MS" w:eastAsia="Arial Unicode MS" w:hAnsi="Arial Unicode MS" w:cs="Arial Unicode MS"/>
            <w:sz w:val="24"/>
            <w:szCs w:val="24"/>
            <w:rtl/>
          </w:rPr>
          <w:t>פלמ"ח</w:t>
        </w:r>
      </w:hyperlink>
      <w:r w:rsidRPr="00CE3782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CE3782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hyperlink r:id="rId29" w:tooltip="מלחמת העצמאות" w:history="1">
        <w:r w:rsidRPr="00CE3782">
          <w:rPr>
            <w:rFonts w:ascii="Arial Unicode MS" w:eastAsia="Arial Unicode MS" w:hAnsi="Arial Unicode MS" w:cs="Arial Unicode MS"/>
            <w:sz w:val="24"/>
            <w:szCs w:val="24"/>
            <w:rtl/>
          </w:rPr>
          <w:t>מלחמת העצמאות</w:t>
        </w:r>
      </w:hyperlink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2372E8" w:rsidRDefault="002372E8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מלחמת העצמאות, חטיבת הנגב הגנה על הנגב מפני המצרים. </w:t>
      </w:r>
    </w:p>
    <w:p w:rsidR="00CE3782" w:rsidRDefault="00CE3782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אנדרטה בנויה על ראש גבעה בשכונת רמות בבאר שבע. </w:t>
      </w:r>
    </w:p>
    <w:p w:rsidR="00CE3782" w:rsidRDefault="00A14FA1" w:rsidP="00A14FA1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אנדרטה תוכננה</w:t>
      </w:r>
      <w:r w:rsidR="0061621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על ידי האמן דני קרוון. </w:t>
      </w:r>
    </w:p>
    <w:p w:rsidR="007D66AA" w:rsidRDefault="007D66AA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אנדרטה עשויה מבטון חשוף ויש בה מבנים סמליים הקשורים למלחמה.</w:t>
      </w:r>
    </w:p>
    <w:p w:rsidR="007D66AA" w:rsidRDefault="007D66AA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אנדרטה יש קירות זיכרון, עליהם כתובים שמות הנופלים. </w:t>
      </w:r>
    </w:p>
    <w:p w:rsidR="00E82E36" w:rsidRDefault="00E82E36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7C9EA2" wp14:editId="5BDE7BCA">
            <wp:simplePos x="0" y="0"/>
            <wp:positionH relativeFrom="column">
              <wp:posOffset>1294765</wp:posOffset>
            </wp:positionH>
            <wp:positionV relativeFrom="paragraph">
              <wp:posOffset>128905</wp:posOffset>
            </wp:positionV>
            <wp:extent cx="3209925" cy="2131060"/>
            <wp:effectExtent l="0" t="0" r="9525" b="2540"/>
            <wp:wrapSquare wrapText="bothSides"/>
            <wp:docPr id="12" name="תמונה 12" descr="http://mw2.google.com/mw-panoramio/photos/medium/72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w2.google.com/mw-panoramio/photos/medium/720115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FF1" w:rsidRDefault="00CA0FF1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CA0FF1" w:rsidRDefault="00CA0FF1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CA0FF1" w:rsidRDefault="00E82E36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670F71" wp14:editId="7AC82C9A">
            <wp:simplePos x="0" y="0"/>
            <wp:positionH relativeFrom="column">
              <wp:posOffset>0</wp:posOffset>
            </wp:positionH>
            <wp:positionV relativeFrom="paragraph">
              <wp:posOffset>1486535</wp:posOffset>
            </wp:positionV>
            <wp:extent cx="5274310" cy="2332990"/>
            <wp:effectExtent l="0" t="0" r="2540" b="0"/>
            <wp:wrapSquare wrapText="bothSides"/>
            <wp:docPr id="11" name="תמונה 11" descr="קובץ:Negev Brigade Memor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קובץ:Negev Brigade Memorial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FF1" w:rsidRDefault="00CA0FF1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CA0FF1" w:rsidRDefault="00CA0FF1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CA0FF1" w:rsidRDefault="00CA0FF1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CA0FF1" w:rsidRDefault="00CA0FF1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82E36" w:rsidRDefault="00E82E36" w:rsidP="00E82E36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82E36" w:rsidRDefault="00E82E36" w:rsidP="00E82E36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CA0FF1" w:rsidRDefault="00CA0FF1" w:rsidP="00E82E36">
      <w:pPr>
        <w:spacing w:after="0" w:line="360" w:lineRule="auto"/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  <w:r w:rsidRPr="00CA0FF1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האנדרטה לחטיבת הנגב</w:t>
      </w:r>
    </w:p>
    <w:p w:rsidR="00A14FA1" w:rsidRDefault="00A14FA1" w:rsidP="00CA0FF1">
      <w:pPr>
        <w:spacing w:after="0" w:line="360" w:lineRule="auto"/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</w:p>
    <w:p w:rsidR="00257B14" w:rsidRDefault="00257B14" w:rsidP="00A14FA1">
      <w:pPr>
        <w:pStyle w:val="a9"/>
        <w:numPr>
          <w:ilvl w:val="0"/>
          <w:numId w:val="6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זה אנדרטה?</w:t>
      </w:r>
    </w:p>
    <w:p w:rsidR="00257B14" w:rsidRDefault="00257B14" w:rsidP="00257B1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r w:rsidR="00AC4524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בנה זיכרון לאנשים או אירוע היסטורי. </w:t>
      </w:r>
    </w:p>
    <w:p w:rsidR="00CA0FF1" w:rsidRDefault="00A14FA1" w:rsidP="00A14FA1">
      <w:pPr>
        <w:pStyle w:val="a9"/>
        <w:numPr>
          <w:ilvl w:val="0"/>
          <w:numId w:val="6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י תכנן את האנדרטה?</w:t>
      </w:r>
    </w:p>
    <w:p w:rsidR="00A14FA1" w:rsidRDefault="00A14FA1" w:rsidP="00A14FA1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r w:rsidR="007221ED">
        <w:rPr>
          <w:rFonts w:ascii="Arial Unicode MS" w:eastAsia="Arial Unicode MS" w:hAnsi="Arial Unicode MS" w:cs="Arial Unicode MS" w:hint="cs"/>
          <w:sz w:val="24"/>
          <w:szCs w:val="24"/>
          <w:rtl/>
        </w:rPr>
        <w:t>האמן דני קרוון.</w:t>
      </w:r>
    </w:p>
    <w:p w:rsidR="007221ED" w:rsidRDefault="007221ED" w:rsidP="007221ED">
      <w:pPr>
        <w:pStyle w:val="a9"/>
        <w:numPr>
          <w:ilvl w:val="0"/>
          <w:numId w:val="6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לזכר מי הקימו את האנדרטה?</w:t>
      </w:r>
    </w:p>
    <w:p w:rsidR="007221ED" w:rsidRDefault="007221ED" w:rsidP="007221E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לזכר החיילים של שנלחמו בפלמ"ח והגנו על הנגב.</w:t>
      </w:r>
    </w:p>
    <w:p w:rsidR="007221ED" w:rsidRDefault="007221ED" w:rsidP="007221ED">
      <w:pPr>
        <w:pStyle w:val="a9"/>
        <w:numPr>
          <w:ilvl w:val="0"/>
          <w:numId w:val="6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יזו מלחמה הגנו חיילי חטיבת הנגב על הנגב?</w:t>
      </w:r>
    </w:p>
    <w:p w:rsidR="007221ED" w:rsidRDefault="007221ED" w:rsidP="007221E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במלחמת העצמאות. </w:t>
      </w:r>
    </w:p>
    <w:p w:rsidR="007221ED" w:rsidRDefault="007221ED" w:rsidP="007221ED">
      <w:pPr>
        <w:pStyle w:val="a9"/>
        <w:numPr>
          <w:ilvl w:val="0"/>
          <w:numId w:val="6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פני מי הגנו החיילים על הנגב?</w:t>
      </w:r>
    </w:p>
    <w:p w:rsidR="007221ED" w:rsidRDefault="007221ED" w:rsidP="007221E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מפני המצרים. </w:t>
      </w:r>
      <w:r w:rsidR="001C38EE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</w:p>
    <w:p w:rsidR="001C38EE" w:rsidRDefault="00A72D1D" w:rsidP="00A72D1D">
      <w:pPr>
        <w:pStyle w:val="a9"/>
        <w:numPr>
          <w:ilvl w:val="0"/>
          <w:numId w:val="6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פה נמצאת האנדרטה?</w:t>
      </w:r>
    </w:p>
    <w:p w:rsidR="00A72D1D" w:rsidRDefault="00A72D1D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בשכונת רמות בבאר שבע.</w:t>
      </w:r>
    </w:p>
    <w:p w:rsidR="004A08F5" w:rsidRDefault="004A08F5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A08F5" w:rsidRDefault="004A08F5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A08F5" w:rsidRDefault="004A08F5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A08F5" w:rsidRDefault="004A08F5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A08F5" w:rsidRDefault="004A08F5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A08F5" w:rsidRDefault="004A08F5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A08F5" w:rsidRDefault="004A08F5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592197" w:rsidRDefault="00592197" w:rsidP="00B73B0A">
      <w:pPr>
        <w:pStyle w:val="a9"/>
        <w:spacing w:after="0" w:line="480" w:lineRule="auto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</w:p>
    <w:p w:rsidR="004A08F5" w:rsidRDefault="00B73B0A" w:rsidP="00B73B0A">
      <w:pPr>
        <w:pStyle w:val="a9"/>
        <w:spacing w:after="0" w:line="480" w:lineRule="auto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  <w:r w:rsidRPr="00B73B0A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lastRenderedPageBreak/>
        <w:t>אוניברסיטת בן גוריון בנגב</w:t>
      </w:r>
    </w:p>
    <w:p w:rsidR="00B73B0A" w:rsidRDefault="00F02C64" w:rsidP="00B73B0A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0657E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אוניברסיטת בן גוריון הוקמה בנגב ב-1969. </w:t>
      </w:r>
    </w:p>
    <w:p w:rsidR="000657EC" w:rsidRDefault="00B71390" w:rsidP="00B73B0A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לאחר מותו של דוד בן גוריון, </w:t>
      </w:r>
      <w:r w:rsidR="000657E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שנת 1974, החליטו לקרוא לאוניברסיטה על שמו. </w:t>
      </w:r>
    </w:p>
    <w:p w:rsidR="00B71390" w:rsidRDefault="00B71390" w:rsidP="00B73B0A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דוד בן גוריון היה ראש הממשלה הראשון </w:t>
      </w:r>
      <w:r w:rsidR="007F744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אדם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שהאמין </w:t>
      </w:r>
      <w:r w:rsidR="007F744C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מאוד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פיתוח הנגב. </w:t>
      </w:r>
    </w:p>
    <w:p w:rsidR="00B26E40" w:rsidRDefault="00B26E40" w:rsidP="00B73B0A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וניברסיטה לומדים סטודנטים מקצועות שונים, המחולקים לחמישה תחומים:</w:t>
      </w:r>
    </w:p>
    <w:p w:rsidR="00B26E40" w:rsidRDefault="00B26E40" w:rsidP="00B26E40">
      <w:pPr>
        <w:pStyle w:val="a9"/>
        <w:numPr>
          <w:ilvl w:val="0"/>
          <w:numId w:val="7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דעי הטבע</w:t>
      </w:r>
    </w:p>
    <w:p w:rsidR="00B26E40" w:rsidRDefault="00B26E40" w:rsidP="00B26E40">
      <w:pPr>
        <w:pStyle w:val="a9"/>
        <w:numPr>
          <w:ilvl w:val="0"/>
          <w:numId w:val="7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דעי ההנדסה</w:t>
      </w:r>
    </w:p>
    <w:p w:rsidR="00B26E40" w:rsidRDefault="00B26E40" w:rsidP="00B26E40">
      <w:pPr>
        <w:pStyle w:val="a9"/>
        <w:numPr>
          <w:ilvl w:val="0"/>
          <w:numId w:val="7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דעי הרוח והחברה</w:t>
      </w:r>
    </w:p>
    <w:p w:rsidR="00B26E40" w:rsidRDefault="00B26E40" w:rsidP="00B26E40">
      <w:pPr>
        <w:pStyle w:val="a9"/>
        <w:numPr>
          <w:ilvl w:val="0"/>
          <w:numId w:val="7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דעי הבריאות</w:t>
      </w:r>
    </w:p>
    <w:p w:rsidR="00B26E40" w:rsidRDefault="00B26E40" w:rsidP="00B26E40">
      <w:pPr>
        <w:pStyle w:val="a9"/>
        <w:numPr>
          <w:ilvl w:val="0"/>
          <w:numId w:val="7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ניהול</w:t>
      </w:r>
    </w:p>
    <w:p w:rsidR="000A05D7" w:rsidRDefault="000A05D7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אוניברסיטה כוללת מבנים שונים: מרכז ספורט שיש בו חדר כושר, אולמות ספורט ובריכות. ספריה, אולם קולנוע,</w:t>
      </w:r>
      <w:r w:rsidR="00805BB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צפה כוכבים,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סעדות ועוד. </w:t>
      </w:r>
    </w:p>
    <w:p w:rsidR="00C92A05" w:rsidRDefault="00C92A05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E971FF" wp14:editId="5AC71049">
            <wp:simplePos x="0" y="0"/>
            <wp:positionH relativeFrom="column">
              <wp:posOffset>1304925</wp:posOffset>
            </wp:positionH>
            <wp:positionV relativeFrom="paragraph">
              <wp:posOffset>90170</wp:posOffset>
            </wp:positionV>
            <wp:extent cx="3067050" cy="2296795"/>
            <wp:effectExtent l="0" t="0" r="0" b="8255"/>
            <wp:wrapSquare wrapText="bothSides"/>
            <wp:docPr id="9" name="תמונה 9" descr="קובץ:Zalman Aran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קובץ:Zalman Aran librar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44C" w:rsidRDefault="007F744C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7F744C" w:rsidRDefault="007F744C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7F744C" w:rsidRDefault="007F744C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7F744C" w:rsidRDefault="007F744C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7F744C" w:rsidRDefault="007F744C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7F744C" w:rsidRDefault="00C92A05" w:rsidP="00C92A05">
      <w:pPr>
        <w:tabs>
          <w:tab w:val="left" w:pos="2801"/>
        </w:tabs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(ספריית ארן, הנמצאת בתוך האוניברסיטה)</w:t>
      </w:r>
    </w:p>
    <w:p w:rsidR="00C92A05" w:rsidRDefault="00C92A05" w:rsidP="00C92A05">
      <w:pPr>
        <w:tabs>
          <w:tab w:val="left" w:pos="2801"/>
        </w:tabs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7F744C" w:rsidRDefault="007F744C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592197" w:rsidRDefault="00592197" w:rsidP="007F744C">
      <w:pPr>
        <w:spacing w:after="0" w:line="480" w:lineRule="auto"/>
        <w:jc w:val="center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7F744C" w:rsidRDefault="007F744C" w:rsidP="007F744C">
      <w:pPr>
        <w:spacing w:after="0" w:line="480" w:lineRule="auto"/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  <w:r w:rsidRPr="007F744C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אוניברסיטת בן גוריון בנגב</w:t>
      </w:r>
    </w:p>
    <w:p w:rsidR="007F744C" w:rsidRDefault="007F744C" w:rsidP="007F744C">
      <w:pPr>
        <w:pStyle w:val="a9"/>
        <w:numPr>
          <w:ilvl w:val="0"/>
          <w:numId w:val="8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על שם מי נקראת האוניברסיטה?</w:t>
      </w:r>
    </w:p>
    <w:p w:rsidR="007F744C" w:rsidRDefault="007F744C" w:rsidP="007F744C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על שם דוד בן גוריון.</w:t>
      </w:r>
    </w:p>
    <w:p w:rsidR="007F744C" w:rsidRDefault="007F744C" w:rsidP="007F744C">
      <w:pPr>
        <w:pStyle w:val="a9"/>
        <w:numPr>
          <w:ilvl w:val="0"/>
          <w:numId w:val="8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הקשר בין דוד בין גוריון לאוניברסיטה?</w:t>
      </w:r>
    </w:p>
    <w:p w:rsidR="007F744C" w:rsidRDefault="007F744C" w:rsidP="007F744C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בן גוריון האמין שצריך להתיישב בנגב ולפתח אותו. הוא חלם שתהיה בנגב אוניברסיטה גדולה. </w:t>
      </w:r>
    </w:p>
    <w:p w:rsidR="007F744C" w:rsidRDefault="008F39A6" w:rsidP="007F744C">
      <w:pPr>
        <w:pStyle w:val="a9"/>
        <w:numPr>
          <w:ilvl w:val="0"/>
          <w:numId w:val="8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לו תחומים לומדים באוניברסיטה?</w:t>
      </w:r>
    </w:p>
    <w:p w:rsidR="008F39A6" w:rsidRDefault="008F39A6" w:rsidP="008F39A6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r w:rsidR="004456E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נדסה, מדעי הטבע, מדעי הרוח והחברה, מדעי הבריאות וניהול. </w:t>
      </w:r>
    </w:p>
    <w:p w:rsidR="004456ED" w:rsidRDefault="00E559D4" w:rsidP="004456ED">
      <w:pPr>
        <w:pStyle w:val="a9"/>
        <w:numPr>
          <w:ilvl w:val="0"/>
          <w:numId w:val="8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סטודנט שלומד רפואה, לומד מדעי ה...</w:t>
      </w: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בריאות.</w:t>
      </w: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E559D4" w:rsidP="00E559D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59D4" w:rsidRDefault="00C92A05" w:rsidP="00592197">
      <w:pPr>
        <w:pStyle w:val="a9"/>
        <w:spacing w:after="0" w:line="480" w:lineRule="auto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  <w:r w:rsidRPr="00592197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lastRenderedPageBreak/>
        <w:t xml:space="preserve">בית המשפט המחוזי </w:t>
      </w:r>
      <w:r w:rsidR="00592197" w:rsidRPr="00592197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t>בבאר שבע</w:t>
      </w:r>
    </w:p>
    <w:p w:rsidR="00590F77" w:rsidRDefault="00590F77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ית משפט הוא מקום שיש בו שופטים. תפקידם של </w:t>
      </w:r>
      <w:r w:rsidR="00424EDD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שופטים להחליט מי צודק במשפטים ולתת עונש למי שעבר על החוק. </w:t>
      </w:r>
    </w:p>
    <w:p w:rsidR="00A65677" w:rsidRDefault="00A65677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משפט יש:</w:t>
      </w:r>
    </w:p>
    <w:p w:rsidR="00A65677" w:rsidRDefault="00A65677" w:rsidP="00A65677">
      <w:pPr>
        <w:pStyle w:val="a9"/>
        <w:numPr>
          <w:ilvl w:val="0"/>
          <w:numId w:val="10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ובע. אדם או ארגון שמאשימים אדם או ארגון אחר.</w:t>
      </w:r>
    </w:p>
    <w:p w:rsidR="00A65677" w:rsidRDefault="00A65677" w:rsidP="00A65677">
      <w:pPr>
        <w:pStyle w:val="a9"/>
        <w:numPr>
          <w:ilvl w:val="0"/>
          <w:numId w:val="10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נתבע. האדם או הארגון שמאשימים אותו.</w:t>
      </w:r>
    </w:p>
    <w:p w:rsidR="00A65677" w:rsidRDefault="00A65677" w:rsidP="00A65677">
      <w:pPr>
        <w:pStyle w:val="a9"/>
        <w:numPr>
          <w:ilvl w:val="0"/>
          <w:numId w:val="10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ורך הדין שמייצג את התובע. </w:t>
      </w:r>
    </w:p>
    <w:p w:rsidR="00A65677" w:rsidRDefault="00A65677" w:rsidP="00A65677">
      <w:pPr>
        <w:pStyle w:val="a9"/>
        <w:numPr>
          <w:ilvl w:val="0"/>
          <w:numId w:val="10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עורך הדין שמייצג את הנתבע.</w:t>
      </w:r>
    </w:p>
    <w:p w:rsidR="00A65677" w:rsidRPr="00A65677" w:rsidRDefault="00A65677" w:rsidP="00A65677">
      <w:pPr>
        <w:pStyle w:val="a9"/>
        <w:numPr>
          <w:ilvl w:val="0"/>
          <w:numId w:val="10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שופט. </w:t>
      </w:r>
    </w:p>
    <w:p w:rsidR="004F4E59" w:rsidRDefault="00590F77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590F77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ית המשפט המחוזי בבאר שבע נותן שירות לתושבי הדרום. </w:t>
      </w:r>
    </w:p>
    <w:p w:rsidR="00590F77" w:rsidRDefault="00424EDD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ית המשפט הוקם בשנות ה-60. </w:t>
      </w:r>
    </w:p>
    <w:p w:rsidR="00287952" w:rsidRDefault="00287952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דרגה מתחת לבית המשפט המחוזי נמצא בית משפט השלום.</w:t>
      </w:r>
    </w:p>
    <w:p w:rsidR="00287952" w:rsidRDefault="00287952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דרגה מעל לבית המשפט המחוזי, נמצא בית המשפט העליון. </w:t>
      </w:r>
    </w:p>
    <w:p w:rsidR="00A82D1F" w:rsidRDefault="00CC1BF9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8BD56F" wp14:editId="0D87CDCE">
            <wp:simplePos x="0" y="0"/>
            <wp:positionH relativeFrom="column">
              <wp:posOffset>447675</wp:posOffset>
            </wp:positionH>
            <wp:positionV relativeFrom="paragraph">
              <wp:posOffset>472440</wp:posOffset>
            </wp:positionV>
            <wp:extent cx="4333875" cy="3002280"/>
            <wp:effectExtent l="0" t="0" r="9525" b="7620"/>
            <wp:wrapSquare wrapText="bothSides"/>
            <wp:docPr id="14" name="תמונה 14" descr="http://msc.wcdn.co.il/archive/113076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sc.wcdn.co.il/archive/1130769-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1F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ית המשפט המחוזי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באר שבע נמצא ליד קריית הממשלה</w:t>
      </w:r>
      <w:r w:rsidR="00A82D1F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(</w:t>
      </w:r>
      <w:r w:rsidR="00A82D1F">
        <w:rPr>
          <w:rFonts w:ascii="Arial Unicode MS" w:eastAsia="Arial Unicode MS" w:hAnsi="Arial Unicode MS" w:cs="Arial Unicode MS" w:hint="cs"/>
          <w:sz w:val="24"/>
          <w:szCs w:val="24"/>
          <w:rtl/>
        </w:rPr>
        <w:t>לא רחוק ממרכז יום רותם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="00A82D1F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CC1BF9" w:rsidRDefault="00CC1BF9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A65677" w:rsidRPr="00590F77" w:rsidRDefault="00A65677" w:rsidP="004F4E59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590F77" w:rsidRPr="004F4E59" w:rsidRDefault="00590F77" w:rsidP="004F4E59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592197" w:rsidRDefault="00592197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5633E6" w:rsidP="005633E6">
      <w:pPr>
        <w:pStyle w:val="a9"/>
        <w:spacing w:after="0" w:line="480" w:lineRule="auto"/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  <w:r w:rsidRPr="005633E6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בית המשפט המחוזי</w:t>
      </w:r>
    </w:p>
    <w:p w:rsidR="005633E6" w:rsidRDefault="008F7392" w:rsidP="008F7392">
      <w:pPr>
        <w:pStyle w:val="a9"/>
        <w:numPr>
          <w:ilvl w:val="0"/>
          <w:numId w:val="11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תי הוקם בית המשפט המחוזי בבאר שבע?</w:t>
      </w:r>
    </w:p>
    <w:p w:rsidR="008F7392" w:rsidRDefault="008F7392" w:rsidP="008F7392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בשנות ה-60. </w:t>
      </w:r>
    </w:p>
    <w:p w:rsidR="00F427CD" w:rsidRDefault="00F427CD" w:rsidP="00F427CD">
      <w:pPr>
        <w:pStyle w:val="a9"/>
        <w:numPr>
          <w:ilvl w:val="0"/>
          <w:numId w:val="11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למי בית המשפט נותן שירות?</w:t>
      </w:r>
    </w:p>
    <w:p w:rsidR="00F427CD" w:rsidRDefault="00F427CD" w:rsidP="00F427C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לתושבי הדרום.</w:t>
      </w:r>
    </w:p>
    <w:p w:rsidR="00F427CD" w:rsidRDefault="003D59BB" w:rsidP="00F427CD">
      <w:pPr>
        <w:pStyle w:val="a9"/>
        <w:numPr>
          <w:ilvl w:val="0"/>
          <w:numId w:val="11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תפקיד השופט בבית משפט?</w:t>
      </w:r>
    </w:p>
    <w:p w:rsidR="003D59BB" w:rsidRDefault="003D59BB" w:rsidP="003D59BB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לשפוט בין אנשים, להחליט מי צודק, ולתת עונש למי שאשם.</w:t>
      </w:r>
    </w:p>
    <w:p w:rsidR="003D59BB" w:rsidRDefault="00DC7D84" w:rsidP="003D59BB">
      <w:pPr>
        <w:pStyle w:val="a9"/>
        <w:numPr>
          <w:ilvl w:val="0"/>
          <w:numId w:val="11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לו תפקידים יש במשפט?</w:t>
      </w:r>
    </w:p>
    <w:p w:rsidR="00DC7D84" w:rsidRPr="008F7392" w:rsidRDefault="00DC7D84" w:rsidP="00DC7D84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</w:t>
      </w:r>
      <w:r w:rsidR="00872F39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ובע, נתבע, עורך דין של התובע, עורך של הנתבע ושופט. </w:t>
      </w: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Default="00FF7860" w:rsidP="00592197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D30B0C" w:rsidRDefault="00D30B0C" w:rsidP="00D30B0C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F7860" w:rsidRPr="00D30B0C" w:rsidRDefault="00FF7860" w:rsidP="00D30B0C">
      <w:pPr>
        <w:spacing w:after="0" w:line="480" w:lineRule="auto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</w:pPr>
      <w:r w:rsidRPr="00D30B0C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rtl/>
        </w:rPr>
        <w:lastRenderedPageBreak/>
        <w:t>השוק הבדואי</w:t>
      </w:r>
    </w:p>
    <w:p w:rsidR="00B71390" w:rsidRDefault="000A5029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שוק הבדואי פועל בכל</w:t>
      </w:r>
      <w:bookmarkStart w:id="0" w:name="_GoBack"/>
      <w:bookmarkEnd w:id="0"/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יום חמישי בבאר שבע</w:t>
      </w:r>
      <w:r w:rsidR="007E259B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מגרש חניה גדול ליד התחנה המרכזית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0A5029" w:rsidRDefault="000A5029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שוק פועל כבר בערך 100 שנה.</w:t>
      </w:r>
    </w:p>
    <w:p w:rsidR="000A5029" w:rsidRDefault="000A5029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התחלה היה השוק מקום בו מכרו בהמות בתקופת השלטון הטורקי. </w:t>
      </w:r>
    </w:p>
    <w:p w:rsidR="007E259B" w:rsidRDefault="007E259B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יום כבר לא מוכרים בו גמלים או חמורים, </w:t>
      </w:r>
      <w:r w:rsidR="00AF7138">
        <w:rPr>
          <w:rFonts w:ascii="Arial Unicode MS" w:eastAsia="Arial Unicode MS" w:hAnsi="Arial Unicode MS" w:cs="Arial Unicode MS" w:hint="cs"/>
          <w:sz w:val="24"/>
          <w:szCs w:val="24"/>
          <w:rtl/>
        </w:rPr>
        <w:t>אבל אפשר למצוא בו:</w:t>
      </w:r>
    </w:p>
    <w:p w:rsidR="00AF7138" w:rsidRDefault="00AF7138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גדים, תיקים, נעליים, נרגילות, בדים, מזכרות, כלי בית, חרוזים.</w:t>
      </w:r>
    </w:p>
    <w:p w:rsidR="00AF7138" w:rsidRDefault="00AF7138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פשר למצוא בו גם פריטים בדואים:</w:t>
      </w:r>
    </w:p>
    <w:p w:rsidR="00AF7138" w:rsidRDefault="00AF7138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 w:rsidRPr="00007BD2">
        <w:rPr>
          <w:rFonts w:ascii="Arial Unicode MS" w:eastAsia="Arial Unicode MS" w:hAnsi="Arial Unicode MS" w:cs="Arial Unicode MS"/>
          <w:sz w:val="24"/>
          <w:szCs w:val="24"/>
          <w:rtl/>
        </w:rPr>
        <w:t>צעיפים, שמלות, שטיחים, תבלינים</w:t>
      </w:r>
      <w:r w:rsidRPr="00007BD2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כל מיני ריחות. </w:t>
      </w:r>
    </w:p>
    <w:p w:rsidR="00C3673D" w:rsidRPr="00007BD2" w:rsidRDefault="00C3673D" w:rsidP="000A05D7">
      <w:p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0</wp:posOffset>
            </wp:positionV>
            <wp:extent cx="3305175" cy="2695575"/>
            <wp:effectExtent l="0" t="0" r="9525" b="9525"/>
            <wp:wrapSquare wrapText="bothSides"/>
            <wp:docPr id="13" name="תמונה 13" descr="http://www.mapa.co.il/wwwtemp/udp/101299_347_36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pa.co.il/wwwtemp/udp/101299_347_365_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6"/>
                    <a:stretch/>
                  </pic:blipFill>
                  <pic:spPr bwMode="auto">
                    <a:xfrm>
                      <a:off x="0" y="0"/>
                      <a:ext cx="3305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D1D" w:rsidRPr="00A14FA1" w:rsidRDefault="00A72D1D" w:rsidP="00A72D1D">
      <w:pPr>
        <w:pStyle w:val="a9"/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2372E8" w:rsidRPr="00CE3782" w:rsidRDefault="002372E8" w:rsidP="00CE3782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E52AAD" w:rsidRPr="00E52AAD" w:rsidRDefault="00E52AAD" w:rsidP="00E52AAD">
      <w:pPr>
        <w:spacing w:after="0" w:line="360" w:lineRule="auto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2A3E63" w:rsidRPr="002A3E63" w:rsidRDefault="002A3E63" w:rsidP="002A3E63">
      <w:pPr>
        <w:pStyle w:val="a9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2A3E63" w:rsidRDefault="002A3E63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D7505" w:rsidRDefault="00FD7505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p w:rsidR="00F91782" w:rsidRDefault="00F91782" w:rsidP="00F91782">
      <w:pPr>
        <w:ind w:firstLine="720"/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  <w:r w:rsidRPr="00F91782"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  <w:lastRenderedPageBreak/>
        <w:t>חידון על השוק הבדואי</w:t>
      </w:r>
    </w:p>
    <w:p w:rsidR="00C35F45" w:rsidRDefault="00C35F45" w:rsidP="00F91782">
      <w:pPr>
        <w:ind w:firstLine="720"/>
        <w:jc w:val="center"/>
        <w:rPr>
          <w:rFonts w:ascii="Arial Unicode MS" w:eastAsia="Arial Unicode MS" w:hAnsi="Arial Unicode MS" w:cs="Arial Unicode MS" w:hint="cs"/>
          <w:sz w:val="28"/>
          <w:szCs w:val="28"/>
          <w:u w:val="single"/>
          <w:rtl/>
        </w:rPr>
      </w:pPr>
    </w:p>
    <w:p w:rsidR="00F91782" w:rsidRDefault="008E4C53" w:rsidP="008E4C53">
      <w:pPr>
        <w:pStyle w:val="a9"/>
        <w:numPr>
          <w:ilvl w:val="0"/>
          <w:numId w:val="9"/>
        </w:numPr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כמה שנים פועל השוק הבדואי?</w:t>
      </w:r>
    </w:p>
    <w:p w:rsidR="008E4C53" w:rsidRDefault="008E4C53" w:rsidP="008E4C53">
      <w:pPr>
        <w:pStyle w:val="a9"/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תשובה: בערך 100 שנים.</w:t>
      </w:r>
    </w:p>
    <w:p w:rsidR="008E4C53" w:rsidRDefault="008E4C53" w:rsidP="008E4C53">
      <w:pPr>
        <w:pStyle w:val="a9"/>
        <w:numPr>
          <w:ilvl w:val="0"/>
          <w:numId w:val="9"/>
        </w:numPr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באיזה יום בשבוע פועל השוק?</w:t>
      </w:r>
    </w:p>
    <w:p w:rsidR="008E4C53" w:rsidRDefault="008E4C53" w:rsidP="008E4C53">
      <w:pPr>
        <w:pStyle w:val="a9"/>
        <w:spacing w:after="0" w:line="480" w:lineRule="auto"/>
        <w:ind w:left="1077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חמישי. </w:t>
      </w:r>
    </w:p>
    <w:p w:rsidR="00D9776F" w:rsidRDefault="00D9776F" w:rsidP="00D9776F">
      <w:pPr>
        <w:pStyle w:val="a9"/>
        <w:numPr>
          <w:ilvl w:val="0"/>
          <w:numId w:val="9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מה מכרו פעם בשוק?</w:t>
      </w:r>
    </w:p>
    <w:p w:rsidR="00D9776F" w:rsidRDefault="00D9776F" w:rsidP="00D9776F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בהמות- גמלים וחמורים. </w:t>
      </w:r>
    </w:p>
    <w:p w:rsidR="008E4C53" w:rsidRDefault="00D9776F" w:rsidP="00D9776F">
      <w:pPr>
        <w:pStyle w:val="a9"/>
        <w:numPr>
          <w:ilvl w:val="0"/>
          <w:numId w:val="9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האם היום אפשר לקנות בשוק גמלים?</w:t>
      </w:r>
    </w:p>
    <w:p w:rsidR="00D9776F" w:rsidRDefault="00D9776F" w:rsidP="00D9776F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לא. </w:t>
      </w:r>
    </w:p>
    <w:p w:rsidR="00C35F45" w:rsidRDefault="00C35F45" w:rsidP="00C35F45">
      <w:pPr>
        <w:pStyle w:val="a9"/>
        <w:numPr>
          <w:ilvl w:val="0"/>
          <w:numId w:val="9"/>
        </w:numPr>
        <w:spacing w:after="0" w:line="480" w:lineRule="auto"/>
        <w:rPr>
          <w:rFonts w:ascii="Arial Unicode MS" w:eastAsia="Arial Unicode MS" w:hAnsi="Arial Unicode MS" w:cs="Arial Unicode MS" w:hint="c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אילו פריטים בדואים אפשר למצוא בשוק?</w:t>
      </w:r>
    </w:p>
    <w:p w:rsidR="00C35F45" w:rsidRDefault="00C35F45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תשובה: צעיפים, שמלות, </w:t>
      </w:r>
      <w:r w:rsidRPr="00007BD2">
        <w:rPr>
          <w:rFonts w:ascii="Arial Unicode MS" w:eastAsia="Arial Unicode MS" w:hAnsi="Arial Unicode MS" w:cs="Arial Unicode MS"/>
          <w:sz w:val="24"/>
          <w:szCs w:val="24"/>
          <w:rtl/>
        </w:rPr>
        <w:t>שטיחים, תבלינים</w:t>
      </w:r>
      <w:r w:rsidRPr="00007BD2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כל מיני ריחות.</w:t>
      </w: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4F4E59" w:rsidRDefault="004F4E59" w:rsidP="00C35F45">
      <w:pPr>
        <w:pStyle w:val="a9"/>
        <w:spacing w:after="0" w:line="480" w:lineRule="auto"/>
        <w:ind w:left="1080"/>
        <w:rPr>
          <w:rFonts w:ascii="Arial Unicode MS" w:eastAsia="Arial Unicode MS" w:hAnsi="Arial Unicode MS" w:cs="Arial Unicode MS" w:hint="cs"/>
          <w:sz w:val="24"/>
          <w:szCs w:val="24"/>
          <w:rtl/>
        </w:rPr>
      </w:pPr>
    </w:p>
    <w:p w:rsidR="00FD7505" w:rsidRPr="00FD7505" w:rsidRDefault="00FD7505" w:rsidP="00FD7505">
      <w:pPr>
        <w:ind w:firstLine="720"/>
        <w:rPr>
          <w:rFonts w:ascii="Arial Unicode MS" w:eastAsia="Arial Unicode MS" w:hAnsi="Arial Unicode MS" w:cs="Arial Unicode MS" w:hint="cs"/>
          <w:rtl/>
        </w:rPr>
      </w:pPr>
    </w:p>
    <w:sectPr w:rsidR="00FD7505" w:rsidRPr="00FD7505" w:rsidSect="000E42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92" w:rsidRDefault="00DA6292" w:rsidP="002F3F3C">
      <w:pPr>
        <w:spacing w:after="0" w:line="240" w:lineRule="auto"/>
      </w:pPr>
      <w:r>
        <w:separator/>
      </w:r>
    </w:p>
  </w:endnote>
  <w:endnote w:type="continuationSeparator" w:id="0">
    <w:p w:rsidR="00DA6292" w:rsidRDefault="00DA6292" w:rsidP="002F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92" w:rsidRDefault="00DA6292" w:rsidP="002F3F3C">
      <w:pPr>
        <w:spacing w:after="0" w:line="240" w:lineRule="auto"/>
      </w:pPr>
      <w:r>
        <w:separator/>
      </w:r>
    </w:p>
  </w:footnote>
  <w:footnote w:type="continuationSeparator" w:id="0">
    <w:p w:rsidR="00DA6292" w:rsidRDefault="00DA6292" w:rsidP="002F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085"/>
    <w:multiLevelType w:val="hybridMultilevel"/>
    <w:tmpl w:val="3F6A25B6"/>
    <w:lvl w:ilvl="0" w:tplc="009A5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86372"/>
    <w:multiLevelType w:val="hybridMultilevel"/>
    <w:tmpl w:val="866C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2265"/>
    <w:multiLevelType w:val="hybridMultilevel"/>
    <w:tmpl w:val="C3F8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7722"/>
    <w:multiLevelType w:val="hybridMultilevel"/>
    <w:tmpl w:val="AAB8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6FB5"/>
    <w:multiLevelType w:val="hybridMultilevel"/>
    <w:tmpl w:val="988C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1329F"/>
    <w:multiLevelType w:val="hybridMultilevel"/>
    <w:tmpl w:val="D180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13B1B"/>
    <w:multiLevelType w:val="hybridMultilevel"/>
    <w:tmpl w:val="BE2C20F4"/>
    <w:lvl w:ilvl="0" w:tplc="4CFC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B6B62"/>
    <w:multiLevelType w:val="hybridMultilevel"/>
    <w:tmpl w:val="306A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569CC"/>
    <w:multiLevelType w:val="hybridMultilevel"/>
    <w:tmpl w:val="B3FA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3AB1"/>
    <w:multiLevelType w:val="hybridMultilevel"/>
    <w:tmpl w:val="F330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31D70"/>
    <w:multiLevelType w:val="hybridMultilevel"/>
    <w:tmpl w:val="D3CE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98"/>
    <w:rsid w:val="00007BD2"/>
    <w:rsid w:val="00014D88"/>
    <w:rsid w:val="0004093E"/>
    <w:rsid w:val="0005526E"/>
    <w:rsid w:val="000657EC"/>
    <w:rsid w:val="000A05D7"/>
    <w:rsid w:val="000A5029"/>
    <w:rsid w:val="000E4220"/>
    <w:rsid w:val="00132035"/>
    <w:rsid w:val="001C38EE"/>
    <w:rsid w:val="00202E81"/>
    <w:rsid w:val="002372E8"/>
    <w:rsid w:val="00257B14"/>
    <w:rsid w:val="00287952"/>
    <w:rsid w:val="00292458"/>
    <w:rsid w:val="002A3E63"/>
    <w:rsid w:val="002F3F3C"/>
    <w:rsid w:val="00390C63"/>
    <w:rsid w:val="003D52EF"/>
    <w:rsid w:val="003D59BB"/>
    <w:rsid w:val="00424EDD"/>
    <w:rsid w:val="004456ED"/>
    <w:rsid w:val="004A08F5"/>
    <w:rsid w:val="004B14C9"/>
    <w:rsid w:val="004F4E59"/>
    <w:rsid w:val="005633E6"/>
    <w:rsid w:val="00590F77"/>
    <w:rsid w:val="00592197"/>
    <w:rsid w:val="005D2B4D"/>
    <w:rsid w:val="005D68B0"/>
    <w:rsid w:val="00605ED9"/>
    <w:rsid w:val="00616218"/>
    <w:rsid w:val="006A75E6"/>
    <w:rsid w:val="007221ED"/>
    <w:rsid w:val="007B6FCF"/>
    <w:rsid w:val="007D66AA"/>
    <w:rsid w:val="007E259B"/>
    <w:rsid w:val="007F0E6F"/>
    <w:rsid w:val="007F744C"/>
    <w:rsid w:val="00805BB8"/>
    <w:rsid w:val="00833198"/>
    <w:rsid w:val="008568C9"/>
    <w:rsid w:val="00872F39"/>
    <w:rsid w:val="008E4C53"/>
    <w:rsid w:val="008F39A6"/>
    <w:rsid w:val="008F7392"/>
    <w:rsid w:val="009413F7"/>
    <w:rsid w:val="00952D9D"/>
    <w:rsid w:val="00A14FA1"/>
    <w:rsid w:val="00A65677"/>
    <w:rsid w:val="00A72D1D"/>
    <w:rsid w:val="00A82D1F"/>
    <w:rsid w:val="00AC4524"/>
    <w:rsid w:val="00AF7138"/>
    <w:rsid w:val="00B26E40"/>
    <w:rsid w:val="00B71390"/>
    <w:rsid w:val="00B73B0A"/>
    <w:rsid w:val="00B75BDA"/>
    <w:rsid w:val="00C35F45"/>
    <w:rsid w:val="00C3673D"/>
    <w:rsid w:val="00C92A05"/>
    <w:rsid w:val="00C95B1C"/>
    <w:rsid w:val="00CA0FF1"/>
    <w:rsid w:val="00CC1BF9"/>
    <w:rsid w:val="00CD7A0F"/>
    <w:rsid w:val="00CE3782"/>
    <w:rsid w:val="00D06D57"/>
    <w:rsid w:val="00D30B0C"/>
    <w:rsid w:val="00D9776F"/>
    <w:rsid w:val="00DA6292"/>
    <w:rsid w:val="00DC0228"/>
    <w:rsid w:val="00DC7D84"/>
    <w:rsid w:val="00E16BB1"/>
    <w:rsid w:val="00E343BF"/>
    <w:rsid w:val="00E52AAD"/>
    <w:rsid w:val="00E559D4"/>
    <w:rsid w:val="00E82BA9"/>
    <w:rsid w:val="00E82E36"/>
    <w:rsid w:val="00EC4ED9"/>
    <w:rsid w:val="00F02C64"/>
    <w:rsid w:val="00F02CE3"/>
    <w:rsid w:val="00F427CD"/>
    <w:rsid w:val="00F46A4B"/>
    <w:rsid w:val="00F90081"/>
    <w:rsid w:val="00F91782"/>
    <w:rsid w:val="00FD7505"/>
    <w:rsid w:val="00FE0C6B"/>
    <w:rsid w:val="00FF0E73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198"/>
  </w:style>
  <w:style w:type="character" w:styleId="Hyperlink">
    <w:name w:val="Hyperlink"/>
    <w:basedOn w:val="a0"/>
    <w:uiPriority w:val="99"/>
    <w:semiHidden/>
    <w:unhideWhenUsed/>
    <w:rsid w:val="0083319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3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331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3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F3F3C"/>
  </w:style>
  <w:style w:type="paragraph" w:styleId="a7">
    <w:name w:val="footer"/>
    <w:basedOn w:val="a"/>
    <w:link w:val="a8"/>
    <w:uiPriority w:val="99"/>
    <w:unhideWhenUsed/>
    <w:rsid w:val="002F3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F3F3C"/>
  </w:style>
  <w:style w:type="paragraph" w:styleId="a9">
    <w:name w:val="List Paragraph"/>
    <w:basedOn w:val="a"/>
    <w:uiPriority w:val="34"/>
    <w:qFormat/>
    <w:rsid w:val="00EC4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198"/>
  </w:style>
  <w:style w:type="character" w:styleId="Hyperlink">
    <w:name w:val="Hyperlink"/>
    <w:basedOn w:val="a0"/>
    <w:uiPriority w:val="99"/>
    <w:semiHidden/>
    <w:unhideWhenUsed/>
    <w:rsid w:val="00833198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83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331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3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F3F3C"/>
  </w:style>
  <w:style w:type="paragraph" w:styleId="a7">
    <w:name w:val="footer"/>
    <w:basedOn w:val="a"/>
    <w:link w:val="a8"/>
    <w:uiPriority w:val="99"/>
    <w:unhideWhenUsed/>
    <w:rsid w:val="002F3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F3F3C"/>
  </w:style>
  <w:style w:type="paragraph" w:styleId="a9">
    <w:name w:val="List Paragraph"/>
    <w:basedOn w:val="a"/>
    <w:uiPriority w:val="34"/>
    <w:qFormat/>
    <w:rsid w:val="00EC4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94%D7%A6%D7%91%D7%90_%D7%94%D7%A2%D7%95%D7%AA%27%D7%9E%D7%90%D7%A0%D7%99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he.wikipedia.org/wiki/%D7%90%D7%A0%D7%93%D7%A8%D7%98%D7%94" TargetMode="External"/><Relationship Id="rId3" Type="http://schemas.openxmlformats.org/officeDocument/2006/relationships/styles" Target="styles.xml"/><Relationship Id="rId21" Type="http://schemas.openxmlformats.org/officeDocument/2006/relationships/hyperlink" Target="http://he.wikipedia.org/wiki/%D7%94%D7%A2%D7%99%D7%A8_%D7%94%D7%A2%D7%AA%D7%99%D7%A7%D7%94_(%D7%91%D7%90%D7%A8_%D7%A9%D7%91%D7%A2)" TargetMode="External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yperlink" Target="http://he.wikipedia.org/wiki/1916" TargetMode="External"/><Relationship Id="rId17" Type="http://schemas.openxmlformats.org/officeDocument/2006/relationships/hyperlink" Target="https://he.wikipedia.org/w/index.php?title=%D7%93%D7%95%D7%93_%D7%93%D7%95%D7%91%D7%99%D7%A0%D7%A1%D7%A7%D7%99&amp;action=edit&amp;redlink=1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he.wikipedia.org/wiki/%D7%94%D7%A0%D7%92%D7%91" TargetMode="External"/><Relationship Id="rId20" Type="http://schemas.openxmlformats.org/officeDocument/2006/relationships/hyperlink" Target="https://he.wikipedia.org/w/index.php?title=%D7%93%D7%95%D7%93_%D7%93%D7%95%D7%91%D7%99%D7%A0%D7%A1%D7%A7%D7%99&amp;action=edit&amp;redlink=1" TargetMode="External"/><Relationship Id="rId29" Type="http://schemas.openxmlformats.org/officeDocument/2006/relationships/hyperlink" Target="https://he.wikipedia.org/wiki/%D7%9E%D7%9C%D7%97%D7%9E%D7%AA_%D7%94%D7%A2%D7%A6%D7%9E%D7%90%D7%95%D7%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.wikipedia.org/wiki/%D7%A7%D7%A9%D7%AA_(%D7%9E%D7%91%D7%A0%D7%94)" TargetMode="External"/><Relationship Id="rId24" Type="http://schemas.openxmlformats.org/officeDocument/2006/relationships/hyperlink" Target="http://he.wikipedia.org/wiki/%D7%A0%D7%A1%D7%99%D7%9D_%D7%A7%D7%9C%D7%93%D7%A8%D7%95%D7%9F" TargetMode="External"/><Relationship Id="rId32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he.wikipedia.org/wiki/%D7%A2%D7%95%D7%AA%27%D7%9E%D7%90%D7%A0%D7%99" TargetMode="External"/><Relationship Id="rId28" Type="http://schemas.openxmlformats.org/officeDocument/2006/relationships/hyperlink" Target="https://he.wikipedia.org/wiki/%D7%A4%D7%9C%D7%9E%22%D7%9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he.wikipedia.org/wiki/%D7%92%D7%A9%D7%A8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he.wikipedia.org/wiki/%D7%91%D7%90%D7%A8_%D7%A9%D7%91%D7%A2" TargetMode="External"/><Relationship Id="rId27" Type="http://schemas.openxmlformats.org/officeDocument/2006/relationships/hyperlink" Target="https://he.wikipedia.org/wiki/%D7%97%D7%98%D7%99%D7%91%D7%AA_%D7%94%D7%A0%D7%92%D7%91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E9B8-0230-40E1-BF0B-837C609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1274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z</dc:creator>
  <cp:lastModifiedBy>anettez</cp:lastModifiedBy>
  <cp:revision>87</cp:revision>
  <dcterms:created xsi:type="dcterms:W3CDTF">2013-08-05T10:49:00Z</dcterms:created>
  <dcterms:modified xsi:type="dcterms:W3CDTF">2013-08-05T13:18:00Z</dcterms:modified>
</cp:coreProperties>
</file>